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61274" w14:textId="77777777" w:rsidR="00765186" w:rsidRPr="00EA2138" w:rsidRDefault="00765186" w:rsidP="006F61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position w:val="-1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851" w:tblpY="-33"/>
        <w:tblW w:w="2731" w:type="dxa"/>
        <w:tblLook w:val="04A0" w:firstRow="1" w:lastRow="0" w:firstColumn="1" w:lastColumn="0" w:noHBand="0" w:noVBand="1"/>
      </w:tblPr>
      <w:tblGrid>
        <w:gridCol w:w="272"/>
        <w:gridCol w:w="2459"/>
      </w:tblGrid>
      <w:tr w:rsidR="00765186" w14:paraId="016C04B9" w14:textId="77777777" w:rsidTr="00765186">
        <w:trPr>
          <w:trHeight w:val="302"/>
        </w:trPr>
        <w:tc>
          <w:tcPr>
            <w:tcW w:w="2731" w:type="dxa"/>
            <w:gridSpan w:val="2"/>
          </w:tcPr>
          <w:p w14:paraId="6846DBD2" w14:textId="77777777" w:rsidR="00765186" w:rsidRPr="00765186" w:rsidRDefault="00765186" w:rsidP="007651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position w:val="-1"/>
                <w:sz w:val="20"/>
                <w:szCs w:val="20"/>
              </w:rPr>
            </w:pPr>
            <w:r w:rsidRPr="00765186"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position w:val="-1"/>
                <w:sz w:val="20"/>
                <w:szCs w:val="20"/>
              </w:rPr>
              <w:t>KEY</w:t>
            </w:r>
          </w:p>
        </w:tc>
      </w:tr>
      <w:tr w:rsidR="00765186" w14:paraId="5DF6450F" w14:textId="77777777" w:rsidTr="00765186">
        <w:trPr>
          <w:trHeight w:val="302"/>
        </w:trPr>
        <w:tc>
          <w:tcPr>
            <w:tcW w:w="272" w:type="dxa"/>
            <w:shd w:val="clear" w:color="auto" w:fill="B4C6E7" w:themeFill="accent5" w:themeFillTint="66"/>
          </w:tcPr>
          <w:p w14:paraId="27FDE33B" w14:textId="77777777" w:rsidR="00765186" w:rsidRDefault="00765186" w:rsidP="007651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position w:val="-1"/>
                <w:sz w:val="20"/>
                <w:szCs w:val="20"/>
              </w:rPr>
            </w:pPr>
          </w:p>
        </w:tc>
        <w:tc>
          <w:tcPr>
            <w:tcW w:w="2459" w:type="dxa"/>
          </w:tcPr>
          <w:p w14:paraId="520326D9" w14:textId="45FA758A" w:rsidR="00765186" w:rsidRPr="00765186" w:rsidRDefault="00765186" w:rsidP="007651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position w:val="-1"/>
                <w:sz w:val="20"/>
                <w:szCs w:val="20"/>
              </w:rPr>
            </w:pPr>
            <w:r w:rsidRPr="00765186">
              <w:rPr>
                <w:rStyle w:val="normaltextrun"/>
                <w:rFonts w:asciiTheme="minorHAnsi" w:hAnsiTheme="minorHAnsi" w:cstheme="minorHAnsi"/>
                <w:color w:val="000000" w:themeColor="text1"/>
                <w:position w:val="-1"/>
                <w:sz w:val="20"/>
                <w:szCs w:val="20"/>
              </w:rPr>
              <w:t xml:space="preserve">Neutral </w:t>
            </w:r>
          </w:p>
        </w:tc>
      </w:tr>
      <w:tr w:rsidR="00765186" w14:paraId="0951A9E9" w14:textId="77777777" w:rsidTr="00765186">
        <w:trPr>
          <w:trHeight w:val="527"/>
        </w:trPr>
        <w:tc>
          <w:tcPr>
            <w:tcW w:w="272" w:type="dxa"/>
            <w:shd w:val="clear" w:color="auto" w:fill="C5E0B3" w:themeFill="accent6" w:themeFillTint="66"/>
          </w:tcPr>
          <w:p w14:paraId="4BC43A19" w14:textId="77777777" w:rsidR="00765186" w:rsidRDefault="00765186" w:rsidP="007651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position w:val="-1"/>
                <w:sz w:val="20"/>
                <w:szCs w:val="20"/>
              </w:rPr>
            </w:pPr>
          </w:p>
        </w:tc>
        <w:tc>
          <w:tcPr>
            <w:tcW w:w="2459" w:type="dxa"/>
          </w:tcPr>
          <w:p w14:paraId="41F5AF44" w14:textId="77777777" w:rsidR="00765186" w:rsidRPr="00765186" w:rsidRDefault="00765186" w:rsidP="007651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position w:val="-1"/>
                <w:sz w:val="20"/>
                <w:szCs w:val="20"/>
              </w:rPr>
            </w:pPr>
            <w:r w:rsidRPr="00765186">
              <w:rPr>
                <w:rStyle w:val="normaltextrun"/>
                <w:rFonts w:asciiTheme="minorHAnsi" w:hAnsiTheme="minorHAnsi" w:cstheme="minorHAnsi"/>
                <w:color w:val="000000" w:themeColor="text1"/>
                <w:position w:val="-1"/>
                <w:sz w:val="18"/>
                <w:szCs w:val="20"/>
              </w:rPr>
              <w:t xml:space="preserve">If they are responding well, follow </w:t>
            </w:r>
            <w:r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position w:val="-1"/>
                <w:sz w:val="18"/>
                <w:szCs w:val="20"/>
              </w:rPr>
              <w:t xml:space="preserve">GREEN </w:t>
            </w:r>
            <w:r w:rsidRPr="00765186">
              <w:rPr>
                <w:rStyle w:val="normaltextrun"/>
                <w:rFonts w:asciiTheme="minorHAnsi" w:hAnsiTheme="minorHAnsi" w:cstheme="minorHAnsi"/>
                <w:color w:val="000000" w:themeColor="text1"/>
                <w:position w:val="-1"/>
                <w:sz w:val="18"/>
                <w:szCs w:val="20"/>
              </w:rPr>
              <w:t>prompts</w:t>
            </w:r>
          </w:p>
        </w:tc>
      </w:tr>
      <w:tr w:rsidR="00765186" w14:paraId="459A98C5" w14:textId="77777777" w:rsidTr="00765186">
        <w:trPr>
          <w:trHeight w:val="455"/>
        </w:trPr>
        <w:tc>
          <w:tcPr>
            <w:tcW w:w="272" w:type="dxa"/>
            <w:shd w:val="clear" w:color="auto" w:fill="FF9999"/>
          </w:tcPr>
          <w:p w14:paraId="1CEFF9D5" w14:textId="77777777" w:rsidR="00765186" w:rsidRDefault="00765186" w:rsidP="007651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position w:val="-1"/>
                <w:sz w:val="20"/>
                <w:szCs w:val="20"/>
              </w:rPr>
            </w:pPr>
          </w:p>
        </w:tc>
        <w:tc>
          <w:tcPr>
            <w:tcW w:w="2459" w:type="dxa"/>
          </w:tcPr>
          <w:p w14:paraId="3D501DF8" w14:textId="77777777" w:rsidR="00765186" w:rsidRDefault="00765186" w:rsidP="007651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position w:val="-1"/>
                <w:sz w:val="20"/>
                <w:szCs w:val="20"/>
              </w:rPr>
            </w:pPr>
            <w:r w:rsidRPr="00765186">
              <w:rPr>
                <w:rStyle w:val="normaltextrun"/>
                <w:rFonts w:asciiTheme="minorHAnsi" w:hAnsiTheme="minorHAnsi" w:cstheme="minorHAnsi"/>
                <w:color w:val="000000" w:themeColor="text1"/>
                <w:position w:val="-1"/>
                <w:sz w:val="18"/>
                <w:szCs w:val="20"/>
              </w:rPr>
              <w:t xml:space="preserve">If they are responding well, follow </w:t>
            </w:r>
            <w:r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position w:val="-1"/>
                <w:sz w:val="18"/>
                <w:szCs w:val="20"/>
              </w:rPr>
              <w:t>RED</w:t>
            </w:r>
            <w:r w:rsidRPr="00765186">
              <w:rPr>
                <w:rStyle w:val="normaltextrun"/>
                <w:rFonts w:asciiTheme="minorHAnsi" w:hAnsiTheme="minorHAnsi" w:cstheme="minorHAnsi"/>
                <w:color w:val="000000" w:themeColor="text1"/>
                <w:position w:val="-1"/>
                <w:sz w:val="18"/>
                <w:szCs w:val="20"/>
              </w:rPr>
              <w:t xml:space="preserve"> prompts</w:t>
            </w:r>
          </w:p>
        </w:tc>
      </w:tr>
      <w:tr w:rsidR="00765186" w14:paraId="5663344E" w14:textId="77777777" w:rsidTr="00765186">
        <w:trPr>
          <w:trHeight w:val="302"/>
        </w:trPr>
        <w:tc>
          <w:tcPr>
            <w:tcW w:w="272" w:type="dxa"/>
            <w:shd w:val="clear" w:color="auto" w:fill="FFF2CC" w:themeFill="accent4" w:themeFillTint="33"/>
          </w:tcPr>
          <w:p w14:paraId="56E3AA10" w14:textId="77777777" w:rsidR="00765186" w:rsidRDefault="00765186" w:rsidP="007651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position w:val="-1"/>
                <w:sz w:val="20"/>
                <w:szCs w:val="20"/>
              </w:rPr>
            </w:pPr>
          </w:p>
        </w:tc>
        <w:tc>
          <w:tcPr>
            <w:tcW w:w="2459" w:type="dxa"/>
          </w:tcPr>
          <w:p w14:paraId="7700023F" w14:textId="149625AD" w:rsidR="00765186" w:rsidRPr="00765186" w:rsidRDefault="00765186" w:rsidP="007651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position w:val="-1"/>
                <w:sz w:val="20"/>
                <w:szCs w:val="20"/>
              </w:rPr>
            </w:pPr>
            <w:r w:rsidRPr="00765186">
              <w:rPr>
                <w:rStyle w:val="normaltextrun"/>
                <w:rFonts w:asciiTheme="minorHAnsi" w:hAnsiTheme="minorHAnsi" w:cstheme="minorHAnsi"/>
                <w:color w:val="000000" w:themeColor="text1"/>
                <w:position w:val="-1"/>
                <w:sz w:val="20"/>
                <w:szCs w:val="20"/>
              </w:rPr>
              <w:t>Notes to caller, not verbal prompts</w:t>
            </w:r>
          </w:p>
        </w:tc>
      </w:tr>
    </w:tbl>
    <w:p w14:paraId="14B90607" w14:textId="36DA7345" w:rsidR="00765186" w:rsidRPr="00EA2138" w:rsidRDefault="00765186" w:rsidP="006F61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position w:val="-1"/>
          <w:sz w:val="20"/>
          <w:szCs w:val="20"/>
        </w:rPr>
      </w:pPr>
      <w:r w:rsidRPr="00EA2138">
        <w:rPr>
          <w:rStyle w:val="normaltextrun"/>
          <w:rFonts w:asciiTheme="minorHAnsi" w:hAnsiTheme="minorHAnsi" w:cstheme="minorHAnsi"/>
          <w:b/>
          <w:color w:val="000000" w:themeColor="text1"/>
          <w:position w:val="-1"/>
          <w:sz w:val="20"/>
          <w:szCs w:val="20"/>
        </w:rPr>
        <w:t xml:space="preserve"> </w:t>
      </w:r>
      <w:r w:rsidR="00D51020" w:rsidRPr="00EA2138">
        <w:rPr>
          <w:rStyle w:val="normaltextrun"/>
          <w:rFonts w:asciiTheme="minorHAnsi" w:hAnsiTheme="minorHAnsi" w:cstheme="minorHAnsi"/>
          <w:b/>
          <w:color w:val="000000" w:themeColor="text1"/>
          <w:position w:val="-1"/>
          <w:sz w:val="20"/>
          <w:szCs w:val="20"/>
        </w:rPr>
        <w:t>INSTRUCTIONS FOR CALLERS:</w:t>
      </w:r>
      <w:r>
        <w:rPr>
          <w:rStyle w:val="normaltextrun"/>
          <w:rFonts w:asciiTheme="minorHAnsi" w:hAnsiTheme="minorHAnsi" w:cstheme="minorHAnsi"/>
          <w:b/>
          <w:color w:val="000000" w:themeColor="text1"/>
          <w:position w:val="-1"/>
          <w:sz w:val="20"/>
          <w:szCs w:val="20"/>
        </w:rPr>
        <w:t xml:space="preserve"> </w:t>
      </w:r>
      <w:r w:rsidR="006F6130" w:rsidRPr="00765186">
        <w:rPr>
          <w:rStyle w:val="normaltextrun"/>
          <w:rFonts w:asciiTheme="minorHAnsi" w:hAnsiTheme="minorHAnsi" w:cstheme="minorHAnsi"/>
          <w:color w:val="000000" w:themeColor="text1"/>
          <w:position w:val="-1"/>
          <w:sz w:val="20"/>
          <w:szCs w:val="20"/>
        </w:rPr>
        <w:t xml:space="preserve">The primary goal of this phone call is to </w:t>
      </w:r>
      <w:r w:rsidR="006E181D" w:rsidRPr="00765186">
        <w:rPr>
          <w:rStyle w:val="normaltextrun"/>
          <w:rFonts w:asciiTheme="minorHAnsi" w:hAnsiTheme="minorHAnsi" w:cstheme="minorHAnsi"/>
          <w:color w:val="000000" w:themeColor="text1"/>
          <w:position w:val="-1"/>
          <w:sz w:val="20"/>
          <w:szCs w:val="20"/>
        </w:rPr>
        <w:t xml:space="preserve">build trust and engagement with </w:t>
      </w:r>
      <w:r w:rsidR="006F6130" w:rsidRPr="00765186">
        <w:rPr>
          <w:rStyle w:val="normaltextrun"/>
          <w:rFonts w:asciiTheme="minorHAnsi" w:hAnsiTheme="minorHAnsi" w:cstheme="minorHAnsi"/>
          <w:color w:val="000000" w:themeColor="text1"/>
          <w:position w:val="-1"/>
          <w:sz w:val="20"/>
          <w:szCs w:val="20"/>
        </w:rPr>
        <w:t>families of children with special healthcare needs.</w:t>
      </w:r>
      <w:r w:rsidR="006F6130" w:rsidRPr="00EA2138">
        <w:rPr>
          <w:rStyle w:val="normaltextrun"/>
          <w:rFonts w:asciiTheme="minorHAnsi" w:hAnsiTheme="minorHAnsi" w:cstheme="minorHAnsi"/>
          <w:b/>
          <w:color w:val="000000" w:themeColor="text1"/>
          <w:position w:val="-1"/>
          <w:sz w:val="20"/>
          <w:szCs w:val="20"/>
        </w:rPr>
        <w:t xml:space="preserve"> </w:t>
      </w:r>
    </w:p>
    <w:p w14:paraId="4E19DE20" w14:textId="6787C629" w:rsidR="006F6130" w:rsidRPr="00EA2138" w:rsidRDefault="006F6130" w:rsidP="006F613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EA2138">
        <w:rPr>
          <w:rFonts w:cstheme="minorHAnsi"/>
          <w:sz w:val="20"/>
          <w:szCs w:val="20"/>
        </w:rPr>
        <w:t>Please do your best to LISTEN. Acknowledge concerns and repeat back what you hear so they know you are listening.</w:t>
      </w:r>
    </w:p>
    <w:p w14:paraId="516B592D" w14:textId="4E0EFAA4" w:rsidR="006F6130" w:rsidRPr="00EA2138" w:rsidRDefault="006F6130" w:rsidP="006F613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EA2138">
        <w:rPr>
          <w:rFonts w:cstheme="minorHAnsi"/>
          <w:sz w:val="20"/>
          <w:szCs w:val="20"/>
        </w:rPr>
        <w:t>Ask open ended questions to start a conversation, rather than “yes” or “no” questions.</w:t>
      </w:r>
    </w:p>
    <w:p w14:paraId="1E48EE3D" w14:textId="5D18229F" w:rsidR="006F6130" w:rsidRPr="00EA2138" w:rsidRDefault="006F6130" w:rsidP="006F613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EA2138">
        <w:rPr>
          <w:rFonts w:cstheme="minorHAnsi"/>
          <w:sz w:val="20"/>
          <w:szCs w:val="20"/>
        </w:rPr>
        <w:t>Avoid correcting misinformation directly and arguing.</w:t>
      </w:r>
    </w:p>
    <w:p w14:paraId="0641F365" w14:textId="2247DC59" w:rsidR="00C0591C" w:rsidRPr="00765186" w:rsidRDefault="00510221" w:rsidP="00D5102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e will not share this information outside of Family Voices.</w:t>
      </w:r>
    </w:p>
    <w:p w14:paraId="1AFC895D" w14:textId="344BE1E5" w:rsidR="00765186" w:rsidRPr="00765186" w:rsidRDefault="00765186" w:rsidP="0076518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0B7C9F"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26A2BD4" wp14:editId="73D8BD4C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7181850" cy="828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2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63942" w14:textId="07239741" w:rsidR="004D0CC1" w:rsidRDefault="004D0CC1" w:rsidP="00D4410B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Hi</w:t>
                            </w:r>
                            <w:r w:rsidR="00C01119" w:rsidRPr="00B170C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this is </w:t>
                            </w:r>
                            <w:r w:rsidR="00C01119" w:rsidRPr="00460E8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="00460E8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="00460E88" w:rsidRPr="00460E8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(YOUR NAME)__</w:t>
                            </w:r>
                            <w:r w:rsidR="00C01119" w:rsidRPr="00B170C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I’m a parent of  a child with special</w:t>
                            </w:r>
                            <w:r w:rsidR="00845A8B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ealthcare needs and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’m </w:t>
                            </w:r>
                            <w:r w:rsidR="00C01119" w:rsidRPr="00B170C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king phone calls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460E8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="00460E88" w:rsidRPr="00460E8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_(NAME OF ORG.)</w:t>
                            </w:r>
                            <w:r w:rsidRPr="00460E8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  <w:r w:rsidRPr="00460E88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FE1F27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vide </w:t>
                            </w:r>
                            <w:r w:rsidR="00C01119" w:rsidRPr="00B170C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information to families who might want it regarding the COVID-19 Vaccine.</w:t>
                            </w:r>
                            <w:r w:rsidR="00B170CF" w:rsidRPr="00B170C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33E1" w:rsidRPr="00B170C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93BB9E" w14:textId="084320A8" w:rsidR="00C01119" w:rsidRPr="00B170CF" w:rsidRDefault="00345158" w:rsidP="00460E8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w are you doing?                      OR               </w:t>
                            </w:r>
                            <w:r w:rsidR="00B170CF" w:rsidRPr="00B170C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 you have any questions about the vaccine?</w:t>
                            </w:r>
                          </w:p>
                          <w:p w14:paraId="1FE1BAF7" w14:textId="31CE56FF" w:rsidR="00D4410B" w:rsidRDefault="00D4410B" w:rsidP="00D4410B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3EC3021" w14:textId="77777777" w:rsidR="00D4410B" w:rsidRPr="00D4410B" w:rsidRDefault="00D4410B" w:rsidP="00D4410B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A2BD4" id="Rectangle 2" o:spid="_x0000_s1026" style="position:absolute;left:0;text-align:left;margin-left:0;margin-top:17.35pt;width:565.5pt;height:65.25pt;z-index:25147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" fillcolor="#d9e2f3 [664]" strokecolor="#1f4d78 [1604]" strokeweight="1pt">
                <v:textbox>
                  <w:txbxContent>
                    <w:p w14:paraId="00363942" w14:textId="07239741" w:rsidR="004D0CC1" w:rsidRDefault="004D0CC1" w:rsidP="00D4410B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Hi</w:t>
                      </w:r>
                      <w:r w:rsidR="00C01119" w:rsidRPr="00B170CF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, this is </w:t>
                      </w:r>
                      <w:r w:rsidR="00C01119" w:rsidRPr="00460E8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_</w:t>
                      </w:r>
                      <w:proofErr w:type="gramStart"/>
                      <w:r w:rsidR="00460E8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_</w:t>
                      </w:r>
                      <w:r w:rsidR="00460E88" w:rsidRPr="00460E8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(</w:t>
                      </w:r>
                      <w:proofErr w:type="gramEnd"/>
                      <w:r w:rsidR="00460E88" w:rsidRPr="00460E8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YOUR NAME)__</w:t>
                      </w:r>
                      <w:r w:rsidR="00C01119" w:rsidRPr="00B170CF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I’m a parent of  a child with special</w:t>
                      </w:r>
                      <w:r w:rsidR="00845A8B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healthcare needs and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I’m </w:t>
                      </w:r>
                      <w:r w:rsidR="00C01119" w:rsidRPr="00B170CF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making phone calls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with </w:t>
                      </w:r>
                      <w:r w:rsidRPr="00460E8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_</w:t>
                      </w:r>
                      <w:r w:rsidR="00460E88" w:rsidRPr="00460E8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_(NAME OF ORG.)</w:t>
                      </w:r>
                      <w:r w:rsidRPr="00460E8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__</w:t>
                      </w:r>
                      <w:r w:rsidRPr="00460E88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to </w:t>
                      </w:r>
                      <w:r w:rsidR="00FE1F27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provide </w:t>
                      </w:r>
                      <w:r w:rsidR="00C01119" w:rsidRPr="00B170CF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information to families who might want it regarding the COVID-19 Vaccine.</w:t>
                      </w:r>
                      <w:r w:rsidR="00B170CF" w:rsidRPr="00B170CF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D33E1" w:rsidRPr="00B170CF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93BB9E" w14:textId="084320A8" w:rsidR="00C01119" w:rsidRPr="00B170CF" w:rsidRDefault="00345158" w:rsidP="00460E8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How are you doing?                     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="00B170CF" w:rsidRPr="00B170CF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Do you have any questions about the vaccine?</w:t>
                      </w:r>
                    </w:p>
                    <w:p w14:paraId="1FE1BAF7" w14:textId="31CE56FF" w:rsidR="00D4410B" w:rsidRDefault="00D4410B" w:rsidP="00D4410B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</w:p>
                    <w:p w14:paraId="53EC3021" w14:textId="77777777" w:rsidR="00D4410B" w:rsidRPr="00D4410B" w:rsidRDefault="00D4410B" w:rsidP="00D4410B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 xml:space="preserve">BE SURE TO HAVE PREP SHEET WITH RESOURCES AVAILABLE </w:t>
      </w:r>
    </w:p>
    <w:p w14:paraId="2F665760" w14:textId="141AE353" w:rsidR="00875D06" w:rsidRPr="00D51020" w:rsidRDefault="00875D06" w:rsidP="00D51020">
      <w:pPr>
        <w:rPr>
          <w:rFonts w:cstheme="minorHAnsi"/>
        </w:rPr>
      </w:pPr>
    </w:p>
    <w:p w14:paraId="0432D94B" w14:textId="76FBD49F" w:rsidR="00875D06" w:rsidRPr="000B7C9F" w:rsidRDefault="00875D06" w:rsidP="00875D06">
      <w:pPr>
        <w:rPr>
          <w:rFonts w:cstheme="minorHAnsi"/>
        </w:rPr>
      </w:pPr>
    </w:p>
    <w:p w14:paraId="2DC6B670" w14:textId="4D12D12E" w:rsidR="00975DD7" w:rsidRPr="000B7C9F" w:rsidRDefault="00975DD7" w:rsidP="00975DD7">
      <w:pPr>
        <w:rPr>
          <w:rFonts w:cstheme="minorHAnsi"/>
        </w:rPr>
      </w:pPr>
    </w:p>
    <w:p w14:paraId="3B51B643" w14:textId="3B363181" w:rsidR="005D33E1" w:rsidRPr="000B7C9F" w:rsidRDefault="00890948" w:rsidP="00975DD7">
      <w:pPr>
        <w:rPr>
          <w:rFonts w:cstheme="minorHAnsi"/>
        </w:rPr>
      </w:pPr>
      <w:r w:rsidRPr="003D550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B2B216" wp14:editId="51863AA6">
                <wp:simplePos x="0" y="0"/>
                <wp:positionH relativeFrom="margin">
                  <wp:posOffset>1990725</wp:posOffset>
                </wp:positionH>
                <wp:positionV relativeFrom="paragraph">
                  <wp:posOffset>15240</wp:posOffset>
                </wp:positionV>
                <wp:extent cx="1609725" cy="3905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05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00702" w14:textId="77777777" w:rsidR="00890948" w:rsidRPr="00460E88" w:rsidRDefault="00890948" w:rsidP="00890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60E8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ISTEN</w:t>
                            </w:r>
                          </w:p>
                          <w:p w14:paraId="6949B77C" w14:textId="77777777" w:rsidR="00890948" w:rsidRPr="003B1CD4" w:rsidRDefault="00890948" w:rsidP="00890948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B216" id="Rectangle 34" o:spid="_x0000_s1027" style="position:absolute;margin-left:156.75pt;margin-top:1.2pt;width:126.75pt;height:30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" fillcolor="#fff2cc" strokecolor="#ffd966" strokeweight="1pt">
                <v:textbox>
                  <w:txbxContent>
                    <w:p w14:paraId="4EF00702" w14:textId="77777777" w:rsidR="00890948" w:rsidRPr="00460E88" w:rsidRDefault="00890948" w:rsidP="0089094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460E88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ISTEN</w:t>
                      </w:r>
                    </w:p>
                    <w:p w14:paraId="6949B77C" w14:textId="77777777" w:rsidR="00890948" w:rsidRPr="003B1CD4" w:rsidRDefault="00890948" w:rsidP="00890948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C9FE6F" w14:textId="69FB6EC1" w:rsidR="005D33E1" w:rsidRPr="000B7C9F" w:rsidRDefault="00460E88" w:rsidP="00975DD7">
      <w:pPr>
        <w:rPr>
          <w:rFonts w:cstheme="minorHAnsi"/>
        </w:rPr>
      </w:pPr>
      <w:r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C7F045E" wp14:editId="4D5FD257">
                <wp:simplePos x="0" y="0"/>
                <wp:positionH relativeFrom="margin">
                  <wp:posOffset>3409315</wp:posOffset>
                </wp:positionH>
                <wp:positionV relativeFrom="paragraph">
                  <wp:posOffset>205740</wp:posOffset>
                </wp:positionV>
                <wp:extent cx="485775" cy="304800"/>
                <wp:effectExtent l="38100" t="38100" r="47625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04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3C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68.45pt;margin-top:16.2pt;width:38.25pt;height:24pt;z-index: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F9114E"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EA5D77F" wp14:editId="3167F476">
                <wp:simplePos x="0" y="0"/>
                <wp:positionH relativeFrom="column">
                  <wp:posOffset>1857375</wp:posOffset>
                </wp:positionH>
                <wp:positionV relativeFrom="paragraph">
                  <wp:posOffset>186691</wp:posOffset>
                </wp:positionV>
                <wp:extent cx="453390" cy="304800"/>
                <wp:effectExtent l="38100" t="38100" r="2286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304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9C39" id="Straight Arrow Connector 13" o:spid="_x0000_s1026" type="#_x0000_t32" style="position:absolute;margin-left:146.25pt;margin-top:14.7pt;width:35.7pt;height:24pt;flip:x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" strokecolor="#a8d08d [1945]" strokeweight="6pt">
                <v:stroke endarrow="block" joinstyle="miter"/>
              </v:shape>
            </w:pict>
          </mc:Fallback>
        </mc:AlternateContent>
      </w:r>
    </w:p>
    <w:p w14:paraId="0832B6DA" w14:textId="1846CC48" w:rsidR="005D33E1" w:rsidRPr="000B7C9F" w:rsidRDefault="00F9114E" w:rsidP="00975DD7">
      <w:pPr>
        <w:rPr>
          <w:rFonts w:cstheme="minorHAnsi"/>
        </w:rPr>
      </w:pPr>
      <w:r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8CD83A0" wp14:editId="3FA85A69">
                <wp:simplePos x="0" y="0"/>
                <wp:positionH relativeFrom="column">
                  <wp:posOffset>-571500</wp:posOffset>
                </wp:positionH>
                <wp:positionV relativeFrom="paragraph">
                  <wp:posOffset>291466</wp:posOffset>
                </wp:positionV>
                <wp:extent cx="3394710" cy="43815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7EF2" w14:textId="77777777" w:rsidR="00B170CF" w:rsidRPr="00BA79A8" w:rsidRDefault="00B170CF" w:rsidP="00B170CF">
                            <w:pPr>
                              <w:rPr>
                                <w:b/>
                                <w:color w:val="171717" w:themeColor="background2" w:themeShade="1A"/>
                                <w:sz w:val="20"/>
                              </w:rPr>
                            </w:pPr>
                            <w:r w:rsidRPr="00B170CF">
                              <w:rPr>
                                <w:color w:val="171717" w:themeColor="background2" w:themeShade="1A"/>
                                <w:sz w:val="20"/>
                              </w:rPr>
                              <w:t xml:space="preserve">Do you mind if I ask if </w:t>
                            </w:r>
                            <w:r w:rsidRPr="00BA79A8">
                              <w:rPr>
                                <w:b/>
                                <w:color w:val="171717" w:themeColor="background2" w:themeShade="1A"/>
                                <w:sz w:val="20"/>
                              </w:rPr>
                              <w:t xml:space="preserve">you have already received the COVID-19 vaccine &amp; booster? </w:t>
                            </w:r>
                          </w:p>
                          <w:p w14:paraId="4297910F" w14:textId="77777777" w:rsidR="00A91C3A" w:rsidRPr="00A91C3A" w:rsidRDefault="00A91C3A" w:rsidP="005D33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A4C3D1" w14:textId="77777777" w:rsidR="005D33E1" w:rsidRPr="00A91C3A" w:rsidRDefault="005D33E1" w:rsidP="005D33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83A0" id="Rectangle 3" o:spid="_x0000_s1028" style="position:absolute;margin-left:-45pt;margin-top:22.95pt;width:267.3pt;height:34.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" fillcolor="#e2efd9 [665]" strokecolor="#538135 [2409]" strokeweight="1pt">
                <v:textbox>
                  <w:txbxContent>
                    <w:p w14:paraId="7D057EF2" w14:textId="77777777" w:rsidR="00B170CF" w:rsidRPr="00BA79A8" w:rsidRDefault="00B170CF" w:rsidP="00B170CF">
                      <w:pPr>
                        <w:rPr>
                          <w:b/>
                          <w:color w:val="171717" w:themeColor="background2" w:themeShade="1A"/>
                          <w:sz w:val="20"/>
                        </w:rPr>
                      </w:pPr>
                      <w:r w:rsidRPr="00B170CF">
                        <w:rPr>
                          <w:color w:val="171717" w:themeColor="background2" w:themeShade="1A"/>
                          <w:sz w:val="20"/>
                        </w:rPr>
                        <w:t xml:space="preserve">Do you mind if I ask if </w:t>
                      </w:r>
                      <w:r w:rsidRPr="00BA79A8">
                        <w:rPr>
                          <w:b/>
                          <w:color w:val="171717" w:themeColor="background2" w:themeShade="1A"/>
                          <w:sz w:val="20"/>
                        </w:rPr>
                        <w:t xml:space="preserve">you have already received the COVID-19 vaccine &amp; booster? </w:t>
                      </w:r>
                    </w:p>
                    <w:p w14:paraId="4297910F" w14:textId="77777777" w:rsidR="00A91C3A" w:rsidRPr="00A91C3A" w:rsidRDefault="00A91C3A" w:rsidP="005D33E1">
                      <w:pPr>
                        <w:rPr>
                          <w:color w:val="000000" w:themeColor="text1"/>
                        </w:rPr>
                      </w:pPr>
                    </w:p>
                    <w:p w14:paraId="4BA4C3D1" w14:textId="77777777" w:rsidR="005D33E1" w:rsidRPr="00A91C3A" w:rsidRDefault="005D33E1" w:rsidP="005D33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9D8A76" w14:textId="6F17ACBC" w:rsidR="005D33E1" w:rsidRPr="000B7C9F" w:rsidRDefault="00845A8B" w:rsidP="00975DD7">
      <w:pPr>
        <w:rPr>
          <w:rFonts w:cstheme="minorHAnsi"/>
        </w:rPr>
      </w:pPr>
      <w:r w:rsidRPr="00BF5A4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F3286A7" wp14:editId="3E672F04">
                <wp:simplePos x="0" y="0"/>
                <wp:positionH relativeFrom="column">
                  <wp:posOffset>2981325</wp:posOffset>
                </wp:positionH>
                <wp:positionV relativeFrom="paragraph">
                  <wp:posOffset>6351</wp:posOffset>
                </wp:positionV>
                <wp:extent cx="3571875" cy="457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57200"/>
                        </a:xfrm>
                        <a:prstGeom prst="rect">
                          <a:avLst/>
                        </a:prstGeom>
                        <a:solidFill>
                          <a:srgbClr val="F09AA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513512" w14:textId="311DDA68" w:rsidR="00BF5A49" w:rsidRPr="00460E88" w:rsidRDefault="009D41A3" w:rsidP="00BF5A49">
                            <w:pPr>
                              <w:rPr>
                                <w:color w:val="171717" w:themeColor="background2" w:themeShade="1A"/>
                                <w:sz w:val="20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</w:rPr>
                              <w:t>Thank you for sharing that with me.</w:t>
                            </w:r>
                            <w:r w:rsidR="00BF5A49" w:rsidRPr="00027BAF">
                              <w:rPr>
                                <w:color w:val="171717" w:themeColor="background2" w:themeShade="1A"/>
                                <w:sz w:val="20"/>
                              </w:rPr>
                              <w:t xml:space="preserve"> </w:t>
                            </w:r>
                            <w:r w:rsidR="00F93F60" w:rsidRPr="00027BAF">
                              <w:rPr>
                                <w:color w:val="171717" w:themeColor="background2" w:themeShade="1A"/>
                                <w:sz w:val="20"/>
                              </w:rPr>
                              <w:t xml:space="preserve"> </w:t>
                            </w:r>
                            <w:r w:rsidR="00B170CF">
                              <w:rPr>
                                <w:color w:val="171717" w:themeColor="background2" w:themeShade="1A"/>
                                <w:sz w:val="20"/>
                              </w:rPr>
                              <w:t>I</w:t>
                            </w:r>
                            <w:r>
                              <w:rPr>
                                <w:color w:val="171717" w:themeColor="background2" w:themeShade="1A"/>
                                <w:sz w:val="20"/>
                              </w:rPr>
                              <w:t xml:space="preserve"> want to listen to your concerns if that would be helpful</w:t>
                            </w:r>
                            <w:r w:rsidR="00BF5A49" w:rsidRPr="00027BAF">
                              <w:rPr>
                                <w:color w:val="171717" w:themeColor="background2" w:themeShade="1A"/>
                                <w:sz w:val="20"/>
                              </w:rPr>
                              <w:t xml:space="preserve">. </w:t>
                            </w:r>
                          </w:p>
                          <w:p w14:paraId="6CD7B2C2" w14:textId="569BB21B" w:rsidR="00BF5A49" w:rsidRPr="003B1CD4" w:rsidRDefault="00BF5A49" w:rsidP="00BF5A49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86A7" id="Rectangle 9" o:spid="_x0000_s1029" style="position:absolute;margin-left:234.75pt;margin-top:.5pt;width:281.25pt;height:36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" fillcolor="#f09aa8" strokecolor="red" strokeweight="1pt">
                <v:textbox>
                  <w:txbxContent>
                    <w:p w14:paraId="34513512" w14:textId="311DDA68" w:rsidR="00BF5A49" w:rsidRPr="00460E88" w:rsidRDefault="009D41A3" w:rsidP="00BF5A49">
                      <w:pPr>
                        <w:rPr>
                          <w:color w:val="171717" w:themeColor="background2" w:themeShade="1A"/>
                          <w:sz w:val="20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</w:rPr>
                        <w:t>Thank you for sharing that with me.</w:t>
                      </w:r>
                      <w:r w:rsidR="00BF5A49" w:rsidRPr="00027BAF">
                        <w:rPr>
                          <w:color w:val="171717" w:themeColor="background2" w:themeShade="1A"/>
                          <w:sz w:val="20"/>
                        </w:rPr>
                        <w:t xml:space="preserve"> </w:t>
                      </w:r>
                      <w:r w:rsidR="00F93F60" w:rsidRPr="00027BAF">
                        <w:rPr>
                          <w:color w:val="171717" w:themeColor="background2" w:themeShade="1A"/>
                          <w:sz w:val="20"/>
                        </w:rPr>
                        <w:t xml:space="preserve"> </w:t>
                      </w:r>
                      <w:r w:rsidR="00B170CF">
                        <w:rPr>
                          <w:color w:val="171717" w:themeColor="background2" w:themeShade="1A"/>
                          <w:sz w:val="20"/>
                        </w:rPr>
                        <w:t>I</w:t>
                      </w:r>
                      <w:r>
                        <w:rPr>
                          <w:color w:val="171717" w:themeColor="background2" w:themeShade="1A"/>
                          <w:sz w:val="20"/>
                        </w:rPr>
                        <w:t xml:space="preserve"> want to listen to your concerns if that would be helpful</w:t>
                      </w:r>
                      <w:r w:rsidR="00BF5A49" w:rsidRPr="00027BAF">
                        <w:rPr>
                          <w:color w:val="171717" w:themeColor="background2" w:themeShade="1A"/>
                          <w:sz w:val="20"/>
                        </w:rPr>
                        <w:t xml:space="preserve">. </w:t>
                      </w:r>
                    </w:p>
                    <w:p w14:paraId="6CD7B2C2" w14:textId="569BB21B" w:rsidR="00BF5A49" w:rsidRPr="003B1CD4" w:rsidRDefault="00BF5A49" w:rsidP="00BF5A49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D58C5C" w14:textId="2160472C" w:rsidR="005D33E1" w:rsidRPr="000B7C9F" w:rsidRDefault="005835A1" w:rsidP="00975DD7">
      <w:pPr>
        <w:rPr>
          <w:rFonts w:cstheme="minorHAnsi"/>
        </w:rPr>
      </w:pPr>
      <w:r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463F8EE" wp14:editId="3579591A">
                <wp:simplePos x="0" y="0"/>
                <wp:positionH relativeFrom="column">
                  <wp:posOffset>4743450</wp:posOffset>
                </wp:positionH>
                <wp:positionV relativeFrom="paragraph">
                  <wp:posOffset>225426</wp:posOffset>
                </wp:positionV>
                <wp:extent cx="342900" cy="361950"/>
                <wp:effectExtent l="38100" t="38100" r="38100" b="381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619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9EA6" id="Straight Arrow Connector 45" o:spid="_x0000_s1026" type="#_x0000_t32" style="position:absolute;margin-left:373.5pt;margin-top:17.75pt;width:27pt;height:28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1700E2F" wp14:editId="40B120E2">
                <wp:simplePos x="0" y="0"/>
                <wp:positionH relativeFrom="margin">
                  <wp:posOffset>1857376</wp:posOffset>
                </wp:positionH>
                <wp:positionV relativeFrom="paragraph">
                  <wp:posOffset>234950</wp:posOffset>
                </wp:positionV>
                <wp:extent cx="400050" cy="314325"/>
                <wp:effectExtent l="38100" t="38100" r="571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8F6A" id="Straight Arrow Connector 46" o:spid="_x0000_s1026" type="#_x0000_t32" style="position:absolute;margin-left:146.25pt;margin-top:18.5pt;width:31.5pt;height:24.7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460E88"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A9105AE" wp14:editId="63FFA48C">
                <wp:simplePos x="0" y="0"/>
                <wp:positionH relativeFrom="column">
                  <wp:posOffset>990600</wp:posOffset>
                </wp:positionH>
                <wp:positionV relativeFrom="paragraph">
                  <wp:posOffset>244475</wp:posOffset>
                </wp:positionV>
                <wp:extent cx="408940" cy="403860"/>
                <wp:effectExtent l="38100" t="38100" r="2921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403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5948" id="Straight Arrow Connector 47" o:spid="_x0000_s1026" type="#_x0000_t32" style="position:absolute;margin-left:78pt;margin-top:19.25pt;width:32.2pt;height:31.8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" strokecolor="#a8d08d [1945]" strokeweight="6pt">
                <v:stroke endarrow="block" joinstyle="miter"/>
              </v:shape>
            </w:pict>
          </mc:Fallback>
        </mc:AlternateContent>
      </w:r>
    </w:p>
    <w:p w14:paraId="357687CE" w14:textId="6B7923D3" w:rsidR="005D33E1" w:rsidRPr="000B7C9F" w:rsidRDefault="005D33E1" w:rsidP="00975DD7">
      <w:pPr>
        <w:rPr>
          <w:rFonts w:cstheme="minorHAnsi"/>
        </w:rPr>
      </w:pPr>
    </w:p>
    <w:p w14:paraId="1F44B045" w14:textId="7EEB9216" w:rsidR="005D33E1" w:rsidRPr="000B7C9F" w:rsidRDefault="005835A1" w:rsidP="00975DD7">
      <w:pPr>
        <w:rPr>
          <w:rFonts w:cstheme="minorHAnsi"/>
        </w:rPr>
      </w:pPr>
      <w:r w:rsidRPr="003D550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875751C" wp14:editId="7AEFEA6F">
                <wp:simplePos x="0" y="0"/>
                <wp:positionH relativeFrom="margin">
                  <wp:posOffset>4647565</wp:posOffset>
                </wp:positionH>
                <wp:positionV relativeFrom="paragraph">
                  <wp:posOffset>76835</wp:posOffset>
                </wp:positionV>
                <wp:extent cx="1933575" cy="4191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9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9F496" w14:textId="3AB97D61" w:rsidR="00890948" w:rsidRPr="00890948" w:rsidRDefault="00890948" w:rsidP="00890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909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LISTEN</w:t>
                            </w:r>
                          </w:p>
                          <w:p w14:paraId="33D8E97F" w14:textId="77777777" w:rsidR="00890948" w:rsidRPr="003B1CD4" w:rsidRDefault="00890948" w:rsidP="00890948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5751C" id="Rectangle 32" o:spid="_x0000_s1030" style="position:absolute;margin-left:365.95pt;margin-top:6.05pt;width:152.25pt;height:33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" fillcolor="#fff2cc" strokecolor="#ffd966" strokeweight="1pt">
                <v:textbox>
                  <w:txbxContent>
                    <w:p w14:paraId="1869F496" w14:textId="3AB97D61" w:rsidR="00890948" w:rsidRPr="00890948" w:rsidRDefault="00890948" w:rsidP="00890948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8909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LISTEN</w:t>
                      </w:r>
                    </w:p>
                    <w:p w14:paraId="33D8E97F" w14:textId="77777777" w:rsidR="00890948" w:rsidRPr="003B1CD4" w:rsidRDefault="00890948" w:rsidP="00890948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399542F" wp14:editId="35068FF6">
                <wp:simplePos x="0" y="0"/>
                <wp:positionH relativeFrom="margin">
                  <wp:posOffset>4038600</wp:posOffset>
                </wp:positionH>
                <wp:positionV relativeFrom="paragraph">
                  <wp:posOffset>206375</wp:posOffset>
                </wp:positionV>
                <wp:extent cx="522605" cy="190500"/>
                <wp:effectExtent l="0" t="19050" r="29845" b="3810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1905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564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8" o:spid="_x0000_s1026" type="#_x0000_t13" style="position:absolute;margin-left:318pt;margin-top:16.25pt;width:41.15pt;height:1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" adj="17663" fillcolor="#2e74b5 [2404]" strokecolor="#1f4d78 [1604]" strokeweight="1pt">
                <w10:wrap anchorx="margin"/>
              </v:shape>
            </w:pict>
          </mc:Fallback>
        </mc:AlternateContent>
      </w:r>
      <w:r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950C01C" wp14:editId="405DA597">
                <wp:simplePos x="0" y="0"/>
                <wp:positionH relativeFrom="margin">
                  <wp:posOffset>2076450</wp:posOffset>
                </wp:positionH>
                <wp:positionV relativeFrom="paragraph">
                  <wp:posOffset>34925</wp:posOffset>
                </wp:positionV>
                <wp:extent cx="1924050" cy="752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52475"/>
                        </a:xfrm>
                        <a:prstGeom prst="rect">
                          <a:avLst/>
                        </a:prstGeom>
                        <a:solidFill>
                          <a:srgbClr val="F09AA8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0F6" w14:textId="5F3E78AD" w:rsidR="00373BAB" w:rsidRPr="00B170CF" w:rsidRDefault="00C01119" w:rsidP="00747DF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170CF">
                              <w:rPr>
                                <w:color w:val="000000" w:themeColor="text1"/>
                                <w:sz w:val="20"/>
                              </w:rPr>
                              <w:t xml:space="preserve">We really want to listen to your concerns. </w:t>
                            </w:r>
                            <w:r w:rsidR="00204577" w:rsidRPr="00B170CF">
                              <w:rPr>
                                <w:color w:val="000000" w:themeColor="text1"/>
                                <w:sz w:val="20"/>
                              </w:rPr>
                              <w:t>Do you mind if I ask why you have chosen not to get yourself/ your child vaccinated?</w:t>
                            </w:r>
                          </w:p>
                          <w:p w14:paraId="399FFD04" w14:textId="77777777" w:rsidR="005D33E1" w:rsidRDefault="005D33E1" w:rsidP="005D3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C01C" id="Rectangle 11" o:spid="_x0000_s1031" style="position:absolute;margin-left:163.5pt;margin-top:2.75pt;width:151.5pt;height:59.25pt;z-index:25149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" fillcolor="#f09aa8" strokecolor="red" strokeweight="1pt">
                <v:textbox>
                  <w:txbxContent>
                    <w:p w14:paraId="5C4AA0F6" w14:textId="5F3E78AD" w:rsidR="00373BAB" w:rsidRPr="00B170CF" w:rsidRDefault="00C01119" w:rsidP="00747DFD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170CF">
                        <w:rPr>
                          <w:color w:val="000000" w:themeColor="text1"/>
                          <w:sz w:val="20"/>
                        </w:rPr>
                        <w:t xml:space="preserve">We really want to listen to your concerns. </w:t>
                      </w:r>
                      <w:r w:rsidR="00204577" w:rsidRPr="00B170CF">
                        <w:rPr>
                          <w:color w:val="000000" w:themeColor="text1"/>
                          <w:sz w:val="20"/>
                        </w:rPr>
                        <w:t>Do you mind if I ask why you have chosen not to get yourself/ your child vaccinated?</w:t>
                      </w:r>
                    </w:p>
                    <w:p w14:paraId="399FFD04" w14:textId="77777777" w:rsidR="005D33E1" w:rsidRDefault="005D33E1" w:rsidP="005D33E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0E88"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BA2A5EE" wp14:editId="50613C10">
                <wp:simplePos x="0" y="0"/>
                <wp:positionH relativeFrom="page">
                  <wp:posOffset>372110</wp:posOffset>
                </wp:positionH>
                <wp:positionV relativeFrom="paragraph">
                  <wp:posOffset>134620</wp:posOffset>
                </wp:positionV>
                <wp:extent cx="2395220" cy="600075"/>
                <wp:effectExtent l="0" t="0" r="2413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600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233F6" w14:textId="77777777" w:rsidR="00B170CF" w:rsidRPr="00027BAF" w:rsidRDefault="00B170CF" w:rsidP="00B170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27BAF">
                              <w:rPr>
                                <w:color w:val="000000" w:themeColor="text1"/>
                                <w:sz w:val="20"/>
                              </w:rPr>
                              <w:t>Thank you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for sharing this with me. </w:t>
                            </w:r>
                            <w:r w:rsidRPr="00027BAF">
                              <w:rPr>
                                <w:color w:val="000000" w:themeColor="text1"/>
                                <w:sz w:val="20"/>
                              </w:rPr>
                              <w:t>Has your child and others in your household received the vaccine as well?</w:t>
                            </w:r>
                          </w:p>
                          <w:p w14:paraId="3D27A16E" w14:textId="3468DD37" w:rsidR="00027BAF" w:rsidRDefault="00027BAF" w:rsidP="00747DF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5FB622B" w14:textId="77777777" w:rsidR="00027BAF" w:rsidRDefault="00027BAF" w:rsidP="00747DF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396B8E2" w14:textId="77777777" w:rsidR="00747DFD" w:rsidRPr="00975DD7" w:rsidRDefault="00747DFD" w:rsidP="00747DFD"/>
                          <w:p w14:paraId="383F7352" w14:textId="77777777" w:rsidR="00747DFD" w:rsidRDefault="00747DFD" w:rsidP="00747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A5EE" id="Rectangle 12" o:spid="_x0000_s1032" style="position:absolute;margin-left:29.3pt;margin-top:10.6pt;width:188.6pt;height:47.25pt;z-index: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" fillcolor="#e2efd9 [665]" strokecolor="#538135 [2409]" strokeweight="1pt">
                <v:textbox>
                  <w:txbxContent>
                    <w:p w14:paraId="028233F6" w14:textId="77777777" w:rsidR="00B170CF" w:rsidRPr="00027BAF" w:rsidRDefault="00B170CF" w:rsidP="00B170C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027BAF">
                        <w:rPr>
                          <w:color w:val="000000" w:themeColor="text1"/>
                          <w:sz w:val="20"/>
                        </w:rPr>
                        <w:t>Thank you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for sharing this with me. </w:t>
                      </w:r>
                      <w:r w:rsidRPr="00027BAF">
                        <w:rPr>
                          <w:color w:val="000000" w:themeColor="text1"/>
                          <w:sz w:val="20"/>
                        </w:rPr>
                        <w:t>Has your child and others in your household received the vaccine as well?</w:t>
                      </w:r>
                    </w:p>
                    <w:p w14:paraId="3D27A16E" w14:textId="3468DD37" w:rsidR="00027BAF" w:rsidRDefault="00027BAF" w:rsidP="00747DFD">
                      <w:pPr>
                        <w:rPr>
                          <w:color w:val="000000" w:themeColor="text1"/>
                        </w:rPr>
                      </w:pPr>
                    </w:p>
                    <w:p w14:paraId="35FB622B" w14:textId="77777777" w:rsidR="00027BAF" w:rsidRDefault="00027BAF" w:rsidP="00747DFD">
                      <w:pPr>
                        <w:rPr>
                          <w:color w:val="000000" w:themeColor="text1"/>
                        </w:rPr>
                      </w:pPr>
                    </w:p>
                    <w:p w14:paraId="3396B8E2" w14:textId="77777777" w:rsidR="00747DFD" w:rsidRPr="00975DD7" w:rsidRDefault="00747DFD" w:rsidP="00747DFD"/>
                    <w:p w14:paraId="383F7352" w14:textId="77777777" w:rsidR="00747DFD" w:rsidRDefault="00747DFD" w:rsidP="00747DF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2B1704" w14:textId="32237593" w:rsidR="005D33E1" w:rsidRPr="000B7C9F" w:rsidRDefault="005D33E1" w:rsidP="00975DD7">
      <w:pPr>
        <w:rPr>
          <w:rFonts w:cstheme="minorHAnsi"/>
        </w:rPr>
      </w:pPr>
    </w:p>
    <w:p w14:paraId="751EC705" w14:textId="0B13CEEF" w:rsidR="005D33E1" w:rsidRPr="000B7C9F" w:rsidRDefault="005835A1" w:rsidP="00975DD7">
      <w:pPr>
        <w:rPr>
          <w:rFonts w:cstheme="minorHAnsi"/>
        </w:rPr>
      </w:pPr>
      <w:r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E0AC603" wp14:editId="202E9907">
                <wp:simplePos x="0" y="0"/>
                <wp:positionH relativeFrom="column">
                  <wp:posOffset>4571999</wp:posOffset>
                </wp:positionH>
                <wp:positionV relativeFrom="paragraph">
                  <wp:posOffset>45085</wp:posOffset>
                </wp:positionV>
                <wp:extent cx="391160" cy="342900"/>
                <wp:effectExtent l="38100" t="38100" r="27940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160" cy="342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D0C9" id="Straight Arrow Connector 35" o:spid="_x0000_s1026" type="#_x0000_t32" style="position:absolute;margin-left:5in;margin-top:3.55pt;width:30.8pt;height:27pt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" strokecolor="#2e74b5 [2404]" strokeweight="6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AC080F" wp14:editId="58CEEFF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2875" cy="314325"/>
                <wp:effectExtent l="19050" t="0" r="28575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3143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7FE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-39.95pt;margin-top:.75pt;width:11.25pt;height:24.75pt;flip:x;z-index:251763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" adj="16691" fillcolor="#2e74b5 [2404]" strokecolor="#1f4d78 [1604]" strokeweight="1pt">
                <w10:wrap anchorx="margin"/>
              </v:shape>
            </w:pict>
          </mc:Fallback>
        </mc:AlternateContent>
      </w:r>
      <w:r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E9024C9" wp14:editId="270EDE11">
                <wp:simplePos x="0" y="0"/>
                <wp:positionH relativeFrom="margin">
                  <wp:posOffset>313690</wp:posOffset>
                </wp:positionH>
                <wp:positionV relativeFrom="paragraph">
                  <wp:posOffset>235585</wp:posOffset>
                </wp:positionV>
                <wp:extent cx="285750" cy="381000"/>
                <wp:effectExtent l="38100" t="38100" r="3810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81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AAD8" id="Straight Arrow Connector 5" o:spid="_x0000_s1026" type="#_x0000_t32" style="position:absolute;margin-left:24.7pt;margin-top:18.55pt;width:22.5pt;height:30pt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" strokecolor="red" strokeweight="6pt">
                <v:stroke endarrow="block" joinstyle="miter"/>
                <w10:wrap anchorx="margin"/>
              </v:shape>
            </w:pict>
          </mc:Fallback>
        </mc:AlternateContent>
      </w:r>
    </w:p>
    <w:p w14:paraId="38C61177" w14:textId="7A7EFA3D" w:rsidR="005D33E1" w:rsidRPr="000B7C9F" w:rsidRDefault="00DA75D6" w:rsidP="00975DD7">
      <w:pPr>
        <w:rPr>
          <w:rFonts w:cstheme="minorHAnsi"/>
        </w:rPr>
      </w:pPr>
      <w:r w:rsidRPr="003D550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DA76ECA" wp14:editId="3613FCA7">
                <wp:simplePos x="0" y="0"/>
                <wp:positionH relativeFrom="margin">
                  <wp:posOffset>4705350</wp:posOffset>
                </wp:positionH>
                <wp:positionV relativeFrom="paragraph">
                  <wp:posOffset>197485</wp:posOffset>
                </wp:positionV>
                <wp:extent cx="1885950" cy="4857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E6686A" w14:textId="1A88660A" w:rsidR="00204577" w:rsidRPr="00A91C3A" w:rsidRDefault="00204577" w:rsidP="00472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s hesitancy </w:t>
                            </w:r>
                            <w:r w:rsidR="00F91B31">
                              <w:rPr>
                                <w:color w:val="000000" w:themeColor="text1"/>
                              </w:rPr>
                              <w:t>related to the</w:t>
                            </w:r>
                            <w:r w:rsidR="00D4410B">
                              <w:rPr>
                                <w:color w:val="000000" w:themeColor="text1"/>
                              </w:rPr>
                              <w:t>i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91B31">
                              <w:rPr>
                                <w:b/>
                                <w:color w:val="000000" w:themeColor="text1"/>
                              </w:rPr>
                              <w:t>child’s medical condition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14:paraId="611DE04E" w14:textId="0E613978" w:rsidR="00204577" w:rsidRPr="003B1CD4" w:rsidRDefault="00204577" w:rsidP="00204577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76ECA" id="Rectangle 19" o:spid="_x0000_s1033" style="position:absolute;margin-left:370.5pt;margin-top:15.55pt;width:148.5pt;height:38.25pt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" fillcolor="#fff2cc [663]" strokecolor="#ffd966 [1943]" strokeweight="1pt">
                <v:textbox>
                  <w:txbxContent>
                    <w:p w14:paraId="42E6686A" w14:textId="1A88660A" w:rsidR="00204577" w:rsidRPr="00A91C3A" w:rsidRDefault="00204577" w:rsidP="004721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s hesitancy </w:t>
                      </w:r>
                      <w:r w:rsidR="00F91B31">
                        <w:rPr>
                          <w:color w:val="000000" w:themeColor="text1"/>
                        </w:rPr>
                        <w:t>related to the</w:t>
                      </w:r>
                      <w:r w:rsidR="00D4410B">
                        <w:rPr>
                          <w:color w:val="000000" w:themeColor="text1"/>
                        </w:rPr>
                        <w:t>i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91B31">
                        <w:rPr>
                          <w:b/>
                          <w:color w:val="000000" w:themeColor="text1"/>
                        </w:rPr>
                        <w:t>child’s medical condition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  <w:p w14:paraId="611DE04E" w14:textId="0E613978" w:rsidR="00204577" w:rsidRPr="003B1CD4" w:rsidRDefault="00204577" w:rsidP="00204577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35A1" w:rsidRPr="003D550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C8B1DAE" wp14:editId="60ADB4E5">
                <wp:simplePos x="0" y="0"/>
                <wp:positionH relativeFrom="margin">
                  <wp:posOffset>2562225</wp:posOffset>
                </wp:positionH>
                <wp:positionV relativeFrom="paragraph">
                  <wp:posOffset>216535</wp:posOffset>
                </wp:positionV>
                <wp:extent cx="1977390" cy="466725"/>
                <wp:effectExtent l="0" t="0" r="2286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DE89D" w14:textId="49272145" w:rsidR="00F91B31" w:rsidRDefault="00F91B31" w:rsidP="00472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91C3A"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 hesitancy related to </w:t>
                            </w:r>
                            <w:r w:rsidRPr="00F91B31">
                              <w:rPr>
                                <w:b/>
                                <w:color w:val="000000" w:themeColor="text1"/>
                              </w:rPr>
                              <w:t>concerns about the vaccine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14:paraId="235EDF8A" w14:textId="0BFE8982" w:rsidR="00F91B31" w:rsidRPr="00F91B31" w:rsidRDefault="00F91B31" w:rsidP="00F91B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B1DAE" id="Rectangle 23" o:spid="_x0000_s1034" style="position:absolute;margin-left:201.75pt;margin-top:17.05pt;width:155.7pt;height:36.75pt;z-index:2515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" fillcolor="#fff2cc [663]" strokecolor="#ffd966 [1943]" strokeweight="1pt">
                <v:textbox>
                  <w:txbxContent>
                    <w:p w14:paraId="3EEDE89D" w14:textId="49272145" w:rsidR="00F91B31" w:rsidRDefault="00F91B31" w:rsidP="004721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91C3A">
                        <w:rPr>
                          <w:color w:val="000000" w:themeColor="text1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 xml:space="preserve">s hesitancy related to </w:t>
                      </w:r>
                      <w:r w:rsidRPr="00F91B31">
                        <w:rPr>
                          <w:b/>
                          <w:color w:val="000000" w:themeColor="text1"/>
                        </w:rPr>
                        <w:t>concerns about the vaccine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  <w:p w14:paraId="235EDF8A" w14:textId="0BFE8982" w:rsidR="00F91B31" w:rsidRPr="00F91B31" w:rsidRDefault="00F91B31" w:rsidP="00F91B3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35A1" w:rsidRPr="003D550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0872B9" wp14:editId="15E2D103">
                <wp:simplePos x="0" y="0"/>
                <wp:positionH relativeFrom="margin">
                  <wp:posOffset>-533400</wp:posOffset>
                </wp:positionH>
                <wp:positionV relativeFrom="paragraph">
                  <wp:posOffset>368935</wp:posOffset>
                </wp:positionV>
                <wp:extent cx="2476500" cy="5524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solidFill>
                          <a:srgbClr val="F09AA8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4C18C" w14:textId="57FE5FE0" w:rsidR="00890948" w:rsidRPr="00460E88" w:rsidRDefault="00890948" w:rsidP="005835A1">
                            <w:pPr>
                              <w:jc w:val="center"/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60E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uld you be interested in information on how to easily sign up for a vaccination appointment?</w:t>
                            </w:r>
                          </w:p>
                          <w:p w14:paraId="63620986" w14:textId="77777777" w:rsidR="00890948" w:rsidRDefault="00890948" w:rsidP="00890948">
                            <w:pPr>
                              <w:jc w:val="center"/>
                            </w:pPr>
                          </w:p>
                          <w:p w14:paraId="21111060" w14:textId="1331DFD6" w:rsidR="00890948" w:rsidRPr="003B1CD4" w:rsidRDefault="00890948" w:rsidP="00890948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72B9" id="Rectangle 30" o:spid="_x0000_s1035" style="position:absolute;margin-left:-42pt;margin-top:29.05pt;width:195pt;height:43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" fillcolor="#f09aa8" strokecolor="red" strokeweight="1pt">
                <v:textbox>
                  <w:txbxContent>
                    <w:p w14:paraId="7B64C18C" w14:textId="57FE5FE0" w:rsidR="00890948" w:rsidRPr="00460E88" w:rsidRDefault="00890948" w:rsidP="005835A1">
                      <w:pPr>
                        <w:jc w:val="center"/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460E88">
                        <w:rPr>
                          <w:color w:val="000000" w:themeColor="text1"/>
                          <w:sz w:val="20"/>
                          <w:szCs w:val="20"/>
                        </w:rPr>
                        <w:t>Would you be interested in information on how to easily sign up for a vaccination appointment?</w:t>
                      </w:r>
                    </w:p>
                    <w:p w14:paraId="63620986" w14:textId="77777777" w:rsidR="00890948" w:rsidRDefault="00890948" w:rsidP="00890948">
                      <w:pPr>
                        <w:jc w:val="center"/>
                      </w:pPr>
                    </w:p>
                    <w:p w14:paraId="21111060" w14:textId="1331DFD6" w:rsidR="00890948" w:rsidRPr="003B1CD4" w:rsidRDefault="00890948" w:rsidP="00890948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8C571" w14:textId="61E819EA" w:rsidR="005D33E1" w:rsidRPr="000B7C9F" w:rsidRDefault="005D33E1" w:rsidP="00975DD7">
      <w:pPr>
        <w:rPr>
          <w:rFonts w:cstheme="minorHAnsi"/>
          <w:color w:val="FF0000"/>
        </w:rPr>
      </w:pPr>
    </w:p>
    <w:p w14:paraId="7CDB5744" w14:textId="4854CF89" w:rsidR="005D33E1" w:rsidRPr="000B7C9F" w:rsidRDefault="005835A1" w:rsidP="00975DD7">
      <w:pPr>
        <w:rPr>
          <w:rFonts w:cstheme="minorHAnsi"/>
          <w:color w:val="FF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9986A06" wp14:editId="0C8D2A59">
                <wp:simplePos x="0" y="0"/>
                <wp:positionH relativeFrom="margin">
                  <wp:posOffset>3599815</wp:posOffset>
                </wp:positionH>
                <wp:positionV relativeFrom="paragraph">
                  <wp:posOffset>140335</wp:posOffset>
                </wp:positionV>
                <wp:extent cx="142875" cy="314325"/>
                <wp:effectExtent l="19050" t="0" r="28575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3143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431C" id="Down Arrow 6" o:spid="_x0000_s1026" type="#_x0000_t67" style="position:absolute;margin-left:283.45pt;margin-top:11.05pt;width:11.25pt;height:24.75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" adj="16691" fillcolor="#2e74b5 [2404]" strokecolor="#1f4d78 [1604]" strokeweight="1pt"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856DFD" wp14:editId="13EA920F">
                <wp:simplePos x="0" y="0"/>
                <wp:positionH relativeFrom="margin">
                  <wp:posOffset>5810250</wp:posOffset>
                </wp:positionH>
                <wp:positionV relativeFrom="paragraph">
                  <wp:posOffset>161290</wp:posOffset>
                </wp:positionV>
                <wp:extent cx="142875" cy="314325"/>
                <wp:effectExtent l="19050" t="0" r="28575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3143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5622" id="Down Arrow 15" o:spid="_x0000_s1026" type="#_x0000_t67" style="position:absolute;margin-left:457.5pt;margin-top:12.7pt;width:11.25pt;height:24.75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" adj="16691" fillcolor="#2e74b5 [2404]" strokecolor="#1f4d78 [1604]" strokeweight="1pt">
                <w10:wrap anchorx="margin"/>
              </v:shape>
            </w:pict>
          </mc:Fallback>
        </mc:AlternateContent>
      </w:r>
    </w:p>
    <w:p w14:paraId="05AFB608" w14:textId="4693F866" w:rsidR="005D33E1" w:rsidRPr="000B7C9F" w:rsidRDefault="00765186" w:rsidP="00975DD7">
      <w:pPr>
        <w:rPr>
          <w:rFonts w:cstheme="minorHAnsi"/>
          <w:color w:val="FF0000"/>
        </w:rPr>
      </w:pPr>
      <w:r w:rsidRPr="003A756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70D21F" wp14:editId="005F7A2D">
                <wp:simplePos x="0" y="0"/>
                <wp:positionH relativeFrom="margin">
                  <wp:posOffset>1914525</wp:posOffset>
                </wp:positionH>
                <wp:positionV relativeFrom="paragraph">
                  <wp:posOffset>191770</wp:posOffset>
                </wp:positionV>
                <wp:extent cx="2625090" cy="628650"/>
                <wp:effectExtent l="0" t="0" r="2286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090" cy="628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47C32" w14:textId="051E79E9" w:rsidR="00AB445A" w:rsidRPr="00AB445A" w:rsidRDefault="00AB445A" w:rsidP="0076518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Could I suggest a helpful resource that may a</w:t>
                            </w:r>
                            <w:r w:rsidR="005835A1">
                              <w:rPr>
                                <w:color w:val="171717" w:themeColor="background2" w:themeShade="1A"/>
                              </w:rPr>
                              <w:t xml:space="preserve">nswer some of your questions? </w:t>
                            </w:r>
                            <w:r w:rsidR="005835A1">
                              <w:rPr>
                                <w:b/>
                                <w:color w:val="171717" w:themeColor="background2" w:themeShade="1A"/>
                              </w:rPr>
                              <w:t>OR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 xml:space="preserve"> Send you reliable resources?</w:t>
                            </w:r>
                          </w:p>
                          <w:p w14:paraId="597D6DF8" w14:textId="77777777" w:rsidR="00AB445A" w:rsidRDefault="00AB445A" w:rsidP="00AB4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0D21F" id="Rectangle 36" o:spid="_x0000_s1036" style="position:absolute;margin-left:150.75pt;margin-top:15.1pt;width:206.7pt;height:49.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" fillcolor="#dae3f3" strokecolor="#41719c" strokeweight="1pt">
                <v:textbox>
                  <w:txbxContent>
                    <w:p w14:paraId="75E47C32" w14:textId="051E79E9" w:rsidR="00AB445A" w:rsidRPr="00AB445A" w:rsidRDefault="00AB445A" w:rsidP="0076518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Could I suggest a helpful resource that may a</w:t>
                      </w:r>
                      <w:r w:rsidR="005835A1">
                        <w:rPr>
                          <w:color w:val="171717" w:themeColor="background2" w:themeShade="1A"/>
                        </w:rPr>
                        <w:t xml:space="preserve">nswer some of your questions? </w:t>
                      </w:r>
                      <w:proofErr w:type="gramStart"/>
                      <w:r w:rsidR="005835A1">
                        <w:rPr>
                          <w:b/>
                          <w:color w:val="171717" w:themeColor="background2" w:themeShade="1A"/>
                        </w:rPr>
                        <w:t>OR</w:t>
                      </w:r>
                      <w:proofErr w:type="gramEnd"/>
                      <w:r>
                        <w:rPr>
                          <w:color w:val="171717" w:themeColor="background2" w:themeShade="1A"/>
                        </w:rPr>
                        <w:t xml:space="preserve"> Send you reliable resources?</w:t>
                      </w:r>
                    </w:p>
                    <w:p w14:paraId="597D6DF8" w14:textId="77777777" w:rsidR="00AB445A" w:rsidRDefault="00AB445A" w:rsidP="00AB445A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9880BE0" wp14:editId="6BC90757">
                <wp:simplePos x="0" y="0"/>
                <wp:positionH relativeFrom="margin">
                  <wp:posOffset>1059180</wp:posOffset>
                </wp:positionH>
                <wp:positionV relativeFrom="paragraph">
                  <wp:posOffset>158750</wp:posOffset>
                </wp:positionV>
                <wp:extent cx="190500" cy="2133600"/>
                <wp:effectExtent l="19050" t="0" r="19050" b="3810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2133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CFED" id="Down Arrow 52" o:spid="_x0000_s1026" type="#_x0000_t67" style="position:absolute;margin-left:83.4pt;margin-top:12.5pt;width:15pt;height:168pt;flip:x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" adj="20636" fillcolor="red" strokecolor="red" strokeweight="1pt">
                <w10:wrap anchorx="margin"/>
              </v:shape>
            </w:pict>
          </mc:Fallback>
        </mc:AlternateContent>
      </w:r>
      <w:r w:rsidRPr="003D550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B7DA592" wp14:editId="00FD297E">
                <wp:simplePos x="0" y="0"/>
                <wp:positionH relativeFrom="margin">
                  <wp:posOffset>5124450</wp:posOffset>
                </wp:positionH>
                <wp:positionV relativeFrom="paragraph">
                  <wp:posOffset>216535</wp:posOffset>
                </wp:positionV>
                <wp:extent cx="1438275" cy="638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0103B" w14:textId="2B13C434" w:rsidR="00F91B31" w:rsidRPr="00F91B31" w:rsidRDefault="00AB445A" w:rsidP="00472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commend that they speak with their </w:t>
                            </w:r>
                            <w:r w:rsidR="00F91B31" w:rsidRPr="00A91C3A">
                              <w:rPr>
                                <w:color w:val="000000" w:themeColor="text1"/>
                              </w:rPr>
                              <w:t>child’s primary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A592" id="Rectangle 24" o:spid="_x0000_s1037" style="position:absolute;margin-left:403.5pt;margin-top:17.05pt;width:113.25pt;height:50.25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" fillcolor="#fff2cc [663]" strokecolor="#ffd966 [1943]" strokeweight="1pt">
                <v:textbox>
                  <w:txbxContent>
                    <w:p w14:paraId="7ED0103B" w14:textId="2B13C434" w:rsidR="00F91B31" w:rsidRPr="00F91B31" w:rsidRDefault="00AB445A" w:rsidP="004721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commend that they speak with their </w:t>
                      </w:r>
                      <w:r w:rsidR="00F91B31" w:rsidRPr="00A91C3A">
                        <w:rPr>
                          <w:color w:val="000000" w:themeColor="text1"/>
                        </w:rPr>
                        <w:t>child’s primary do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35A1"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DB48241" wp14:editId="323029BD">
                <wp:simplePos x="0" y="0"/>
                <wp:positionH relativeFrom="margin">
                  <wp:posOffset>238125</wp:posOffset>
                </wp:positionH>
                <wp:positionV relativeFrom="paragraph">
                  <wp:posOffset>159386</wp:posOffset>
                </wp:positionV>
                <wp:extent cx="359410" cy="361950"/>
                <wp:effectExtent l="38100" t="38100" r="21590" b="381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3619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41D5" id="Straight Arrow Connector 41" o:spid="_x0000_s1026" type="#_x0000_t32" style="position:absolute;margin-left:18.75pt;margin-top:12.55pt;width:28.3pt;height:28.5pt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" strokecolor="#a8d08d [1945]" strokeweight="6pt">
                <v:stroke endarrow="block" joinstyle="miter"/>
                <w10:wrap anchorx="margin"/>
              </v:shape>
            </w:pict>
          </mc:Fallback>
        </mc:AlternateContent>
      </w:r>
    </w:p>
    <w:p w14:paraId="40E6FACB" w14:textId="71A81F4E" w:rsidR="005D33E1" w:rsidRPr="000B7C9F" w:rsidRDefault="005835A1" w:rsidP="00975DD7">
      <w:pPr>
        <w:rPr>
          <w:rFonts w:cstheme="minorHAnsi"/>
          <w:color w:val="FF0000"/>
        </w:rPr>
      </w:pPr>
      <w:r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4E3AAE" wp14:editId="17A46356">
                <wp:simplePos x="0" y="0"/>
                <wp:positionH relativeFrom="margin">
                  <wp:posOffset>-533400</wp:posOffset>
                </wp:positionH>
                <wp:positionV relativeFrom="paragraph">
                  <wp:posOffset>330200</wp:posOffset>
                </wp:positionV>
                <wp:extent cx="1247775" cy="1457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573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9E352" w14:textId="77777777" w:rsidR="00B15963" w:rsidRPr="00460E88" w:rsidRDefault="00B15963" w:rsidP="00B1596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0E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xt your zip code to </w:t>
                            </w:r>
                            <w:r w:rsidRPr="00460E8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38829</w:t>
                            </w:r>
                            <w:r w:rsidRPr="00460E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find where they can get the COVID-19 vaccine for free or search by type of vaccine and zip on the CDC’s </w:t>
                            </w:r>
                            <w:hyperlink r:id="rId11" w:history="1">
                              <w:r w:rsidRPr="00460E8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ite</w:t>
                              </w:r>
                            </w:hyperlink>
                          </w:p>
                          <w:p w14:paraId="42F32CDC" w14:textId="77777777" w:rsidR="00B15963" w:rsidRDefault="00B15963" w:rsidP="00B159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60CDBB4" w14:textId="77777777" w:rsidR="00B15963" w:rsidRPr="00975DD7" w:rsidRDefault="00B15963" w:rsidP="00B15963"/>
                          <w:p w14:paraId="36552B75" w14:textId="77777777" w:rsidR="00B15963" w:rsidRDefault="00B15963" w:rsidP="00B15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3AAE" id="Rectangle 17" o:spid="_x0000_s1038" style="position:absolute;margin-left:-42pt;margin-top:26pt;width:98.25pt;height:114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" fillcolor="#e2f0d9" strokecolor="#548235" strokeweight="1pt">
                <v:textbox>
                  <w:txbxContent>
                    <w:p w14:paraId="03B9E352" w14:textId="77777777" w:rsidR="00B15963" w:rsidRPr="00460E88" w:rsidRDefault="00B15963" w:rsidP="00B1596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0E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xt your zip code to </w:t>
                      </w:r>
                      <w:r w:rsidRPr="00460E8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38829</w:t>
                      </w:r>
                      <w:r w:rsidRPr="00460E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 find where they can get the COVID-19 vaccine for free or search by type of vaccine and zip on the CDC’s </w:t>
                      </w:r>
                      <w:hyperlink r:id="rId12" w:history="1">
                        <w:r w:rsidRPr="00460E88">
                          <w:rPr>
                            <w:rStyle w:val="Hyperlink"/>
                            <w:sz w:val="20"/>
                            <w:szCs w:val="20"/>
                          </w:rPr>
                          <w:t>site</w:t>
                        </w:r>
                      </w:hyperlink>
                    </w:p>
                    <w:p w14:paraId="42F32CDC" w14:textId="77777777" w:rsidR="00B15963" w:rsidRDefault="00B15963" w:rsidP="00B15963">
                      <w:pPr>
                        <w:rPr>
                          <w:color w:val="000000" w:themeColor="text1"/>
                        </w:rPr>
                      </w:pPr>
                    </w:p>
                    <w:p w14:paraId="060CDBB4" w14:textId="77777777" w:rsidR="00B15963" w:rsidRPr="00975DD7" w:rsidRDefault="00B15963" w:rsidP="00B15963"/>
                    <w:p w14:paraId="36552B75" w14:textId="77777777" w:rsidR="00B15963" w:rsidRDefault="00B15963" w:rsidP="00B159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005D3" w14:textId="0EC6753C" w:rsidR="005D33E1" w:rsidRPr="000B7C9F" w:rsidRDefault="005D33E1" w:rsidP="00975DD7">
      <w:pPr>
        <w:rPr>
          <w:rFonts w:cstheme="minorHAnsi"/>
          <w:color w:val="FF0000"/>
        </w:rPr>
      </w:pPr>
    </w:p>
    <w:p w14:paraId="655C65D0" w14:textId="50448D3C" w:rsidR="005D33E1" w:rsidRPr="000B7C9F" w:rsidRDefault="00765186" w:rsidP="00975DD7">
      <w:pPr>
        <w:rPr>
          <w:rFonts w:cstheme="minorHAnsi"/>
          <w:color w:val="FF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A4209D2" wp14:editId="30D55ABB">
                <wp:simplePos x="0" y="0"/>
                <wp:positionH relativeFrom="margin">
                  <wp:posOffset>1990725</wp:posOffset>
                </wp:positionH>
                <wp:positionV relativeFrom="paragraph">
                  <wp:posOffset>11429</wp:posOffset>
                </wp:positionV>
                <wp:extent cx="167640" cy="1590675"/>
                <wp:effectExtent l="19050" t="0" r="41910" b="4762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" cy="1590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256E" id="Down Arrow 31" o:spid="_x0000_s1026" type="#_x0000_t67" style="position:absolute;margin-left:156.75pt;margin-top:.9pt;width:13.2pt;height:125.25pt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" adj="20462" fillcolor="red" strokecolor="red" strokeweight="1pt"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1ADBBF8" wp14:editId="3A703D0C">
                <wp:simplePos x="0" y="0"/>
                <wp:positionH relativeFrom="margin">
                  <wp:posOffset>3581400</wp:posOffset>
                </wp:positionH>
                <wp:positionV relativeFrom="paragraph">
                  <wp:posOffset>18415</wp:posOffset>
                </wp:positionV>
                <wp:extent cx="161925" cy="314325"/>
                <wp:effectExtent l="19050" t="0" r="28575" b="476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1432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5C70" id="Down Arrow 28" o:spid="_x0000_s1026" type="#_x0000_t67" style="position:absolute;margin-left:282pt;margin-top:1.45pt;width:12.75pt;height:24.7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" adj="16036" fillcolor="#a8d08d [1945]" strokecolor="#a8d08d [1945]" strokeweight="1pt">
                <w10:wrap anchorx="margin"/>
              </v:shape>
            </w:pict>
          </mc:Fallback>
        </mc:AlternateContent>
      </w:r>
      <w:r w:rsidR="005835A1"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17FC3A3" wp14:editId="63695312">
                <wp:simplePos x="0" y="0"/>
                <wp:positionH relativeFrom="rightMargin">
                  <wp:posOffset>-85726</wp:posOffset>
                </wp:positionH>
                <wp:positionV relativeFrom="paragraph">
                  <wp:posOffset>160020</wp:posOffset>
                </wp:positionV>
                <wp:extent cx="409575" cy="1476375"/>
                <wp:effectExtent l="38100" t="19050" r="285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4763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C4C2" id="Straight Arrow Connector 44" o:spid="_x0000_s1026" type="#_x0000_t32" style="position:absolute;margin-left:-6.75pt;margin-top:12.6pt;width:32.25pt;height:116.25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" strokecolor="#a8d08d [1945]" strokeweight="6pt">
                <v:stroke endarrow="block" joinstyle="miter"/>
                <w10:wrap anchorx="margin"/>
              </v:shape>
            </w:pict>
          </mc:Fallback>
        </mc:AlternateContent>
      </w:r>
    </w:p>
    <w:p w14:paraId="24BAC7A3" w14:textId="759A246B" w:rsidR="005D33E1" w:rsidRPr="000B7C9F" w:rsidRDefault="00765186" w:rsidP="00975DD7">
      <w:pPr>
        <w:rPr>
          <w:rFonts w:cstheme="minorHAnsi"/>
          <w:color w:val="FF0000"/>
        </w:rPr>
      </w:pPr>
      <w:r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0C6AD4C3" wp14:editId="797B42E2">
                <wp:simplePos x="0" y="0"/>
                <wp:positionH relativeFrom="margin">
                  <wp:posOffset>2251710</wp:posOffset>
                </wp:positionH>
                <wp:positionV relativeFrom="paragraph">
                  <wp:posOffset>97155</wp:posOffset>
                </wp:positionV>
                <wp:extent cx="3429000" cy="828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82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1252B" w14:textId="25EC19F1" w:rsidR="00BF5A49" w:rsidRPr="00D80D55" w:rsidRDefault="00BF5A49" w:rsidP="00BF5A49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D80D55">
                              <w:rPr>
                                <w:color w:val="000000" w:themeColor="text1"/>
                              </w:rPr>
                              <w:t xml:space="preserve">The Disability Information and Access Line (DIAL) is dedicated to supporting people with disabilities and their families on issues related to COVID-19. Information Specialists are available in any language </w:t>
                            </w:r>
                            <w:r w:rsidRPr="00D80D55">
                              <w:rPr>
                                <w:b/>
                                <w:color w:val="000000" w:themeColor="text1"/>
                              </w:rPr>
                              <w:t>at 888-677-1199</w:t>
                            </w:r>
                            <w:r w:rsidR="00472184">
                              <w:rPr>
                                <w:color w:val="000000" w:themeColor="text1"/>
                              </w:rPr>
                              <w:t xml:space="preserve"> from 9 AM to 8 PM ET, Mon-F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D4C3" id="Rectangle 4" o:spid="_x0000_s1039" style="position:absolute;margin-left:177.3pt;margin-top:7.65pt;width:270pt;height:65.25pt;z-index:2514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" fillcolor="#d9e2f3 [664]" strokecolor="#2f5496 [2408]" strokeweight="1pt">
                <v:textbox>
                  <w:txbxContent>
                    <w:p w14:paraId="73C1252B" w14:textId="25EC19F1" w:rsidR="00BF5A49" w:rsidRPr="00D80D55" w:rsidRDefault="00BF5A49" w:rsidP="00BF5A49">
                      <w:pPr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D80D55">
                        <w:rPr>
                          <w:color w:val="000000" w:themeColor="text1"/>
                        </w:rPr>
                        <w:t xml:space="preserve">The Disability Information and Access Line (DIAL) is dedicated to supporting people with disabilities and their families on issues related to COVID-19. Information Specialists are available in any language </w:t>
                      </w:r>
                      <w:r w:rsidRPr="00D80D55">
                        <w:rPr>
                          <w:b/>
                          <w:color w:val="000000" w:themeColor="text1"/>
                        </w:rPr>
                        <w:t>at 888-677-1199</w:t>
                      </w:r>
                      <w:r w:rsidR="00472184">
                        <w:rPr>
                          <w:color w:val="000000" w:themeColor="text1"/>
                        </w:rPr>
                        <w:t xml:space="preserve"> from 9 AM to 8 PM ET, Mon-Fr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898159" w14:textId="25E24C69" w:rsidR="005D33E1" w:rsidRPr="000B7C9F" w:rsidRDefault="005D33E1" w:rsidP="00975DD7">
      <w:pPr>
        <w:rPr>
          <w:rFonts w:cstheme="minorHAnsi"/>
          <w:color w:val="FF0000"/>
        </w:rPr>
      </w:pPr>
    </w:p>
    <w:p w14:paraId="3233F199" w14:textId="01DFF200" w:rsidR="005D33E1" w:rsidRPr="000B7C9F" w:rsidRDefault="005D33E1" w:rsidP="00975DD7">
      <w:pPr>
        <w:rPr>
          <w:rFonts w:cstheme="minorHAnsi"/>
          <w:color w:val="FF0000"/>
        </w:rPr>
      </w:pPr>
    </w:p>
    <w:p w14:paraId="290C92D8" w14:textId="7BC0A219" w:rsidR="003B1DF2" w:rsidRPr="00DA75D6" w:rsidRDefault="00765186">
      <w:pPr>
        <w:rPr>
          <w:rFonts w:cstheme="minorHAnsi"/>
          <w:color w:val="FF0000"/>
        </w:rPr>
      </w:pPr>
      <w:r w:rsidRPr="003A756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125F3F0" wp14:editId="3EA0BFC5">
                <wp:simplePos x="0" y="0"/>
                <wp:positionH relativeFrom="margin">
                  <wp:posOffset>-464820</wp:posOffset>
                </wp:positionH>
                <wp:positionV relativeFrom="paragraph">
                  <wp:posOffset>554355</wp:posOffset>
                </wp:positionV>
                <wp:extent cx="7077075" cy="327660"/>
                <wp:effectExtent l="0" t="0" r="2857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276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2FFA3" w14:textId="77777777" w:rsidR="00890948" w:rsidRPr="00DA75D6" w:rsidRDefault="00890948" w:rsidP="0089094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75D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 appreciate your time. We are here for you and your family. If you ever have questions, please contact us.</w:t>
                            </w:r>
                          </w:p>
                          <w:p w14:paraId="61EF9D07" w14:textId="77777777" w:rsidR="00890948" w:rsidRPr="005835A1" w:rsidRDefault="00890948" w:rsidP="008909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F3F0" id="Rectangle 26" o:spid="_x0000_s1040" style="position:absolute;margin-left:-36.6pt;margin-top:43.65pt;width:557.25pt;height:25.8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" fillcolor="#dae3f3" strokecolor="#41719c" strokeweight="1pt">
                <v:textbox>
                  <w:txbxContent>
                    <w:p w14:paraId="13F2FFA3" w14:textId="77777777" w:rsidR="00890948" w:rsidRPr="00DA75D6" w:rsidRDefault="00890948" w:rsidP="0089094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A75D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 appreciate your time. We are here for you and your family. If you ever have questions, please contact us.</w:t>
                      </w:r>
                    </w:p>
                    <w:p w14:paraId="61EF9D07" w14:textId="77777777" w:rsidR="00890948" w:rsidRPr="005835A1" w:rsidRDefault="00890948" w:rsidP="008909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989E6EF" wp14:editId="6B3FF061">
                <wp:simplePos x="0" y="0"/>
                <wp:positionH relativeFrom="margin">
                  <wp:posOffset>3663315</wp:posOffset>
                </wp:positionH>
                <wp:positionV relativeFrom="paragraph">
                  <wp:posOffset>202565</wp:posOffset>
                </wp:positionV>
                <wp:extent cx="152400" cy="295275"/>
                <wp:effectExtent l="19050" t="0" r="19050" b="476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2952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648E" id="Down Arrow 27" o:spid="_x0000_s1026" type="#_x0000_t67" style="position:absolute;margin-left:288.45pt;margin-top:15.95pt;width:12pt;height:23.25pt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" adj="16026" fillcolor="#a8d08d [1945]" strokecolor="#a8d08d [1945]" strokeweight="1pt">
                <w10:wrap anchorx="margin"/>
              </v:shape>
            </w:pict>
          </mc:Fallback>
        </mc:AlternateContent>
      </w:r>
      <w:r w:rsidR="005835A1" w:rsidRPr="000B7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DE609F" wp14:editId="206D84CC">
                <wp:simplePos x="0" y="0"/>
                <wp:positionH relativeFrom="margin">
                  <wp:posOffset>209550</wp:posOffset>
                </wp:positionH>
                <wp:positionV relativeFrom="paragraph">
                  <wp:posOffset>179705</wp:posOffset>
                </wp:positionV>
                <wp:extent cx="419100" cy="333375"/>
                <wp:effectExtent l="38100" t="38100" r="381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3337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F00B" id="Straight Arrow Connector 21" o:spid="_x0000_s1026" type="#_x0000_t32" style="position:absolute;margin-left:16.5pt;margin-top:14.15pt;width:33pt;height:26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" strokecolor="#a9d18e" strokeweight="6pt">
                <v:stroke endarrow="block" joinstyle="miter"/>
                <w10:wrap anchorx="margin"/>
              </v:shape>
            </w:pict>
          </mc:Fallback>
        </mc:AlternateContent>
      </w:r>
    </w:p>
    <w:sectPr w:rsidR="003B1DF2" w:rsidRPr="00DA75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153A" w16cex:dateUtc="2022-02-0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42DA3E" w16cid:durableId="25A51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23FC8" w14:textId="77777777" w:rsidR="00B25A12" w:rsidRDefault="00B25A12" w:rsidP="00576D54">
      <w:pPr>
        <w:spacing w:after="0" w:line="240" w:lineRule="auto"/>
      </w:pPr>
      <w:r>
        <w:separator/>
      </w:r>
    </w:p>
  </w:endnote>
  <w:endnote w:type="continuationSeparator" w:id="0">
    <w:p w14:paraId="2887AFBD" w14:textId="77777777" w:rsidR="00B25A12" w:rsidRDefault="00B25A12" w:rsidP="0057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1A83" w14:textId="77777777" w:rsidR="005239FC" w:rsidRDefault="00523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F5B0" w14:textId="77777777" w:rsidR="005239FC" w:rsidRDefault="005239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C896" w14:textId="77777777" w:rsidR="005239FC" w:rsidRDefault="00523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A666" w14:textId="77777777" w:rsidR="00B25A12" w:rsidRDefault="00B25A12" w:rsidP="00576D54">
      <w:pPr>
        <w:spacing w:after="0" w:line="240" w:lineRule="auto"/>
      </w:pPr>
      <w:r>
        <w:separator/>
      </w:r>
    </w:p>
  </w:footnote>
  <w:footnote w:type="continuationSeparator" w:id="0">
    <w:p w14:paraId="01EA0DF4" w14:textId="77777777" w:rsidR="00B25A12" w:rsidRDefault="00B25A12" w:rsidP="0057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4F33" w14:textId="77777777" w:rsidR="005239FC" w:rsidRDefault="00523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2D93" w14:textId="5B78E23B" w:rsidR="00576D54" w:rsidRPr="00A47CAA" w:rsidRDefault="00612D6E" w:rsidP="00612D6E">
    <w:pPr>
      <w:pStyle w:val="Header"/>
      <w:jc w:val="center"/>
      <w:rPr>
        <w:rFonts w:ascii="Lucida Sans" w:hAnsi="Lucida Sans" w:cs="Calibri Light"/>
        <w:b/>
        <w:sz w:val="32"/>
        <w:szCs w:val="32"/>
      </w:rPr>
    </w:pPr>
    <w:r w:rsidRPr="00A47CAA">
      <w:rPr>
        <w:rFonts w:ascii="Lucida Sans" w:hAnsi="Lucida Sans" w:cs="Calibri Light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376D88B" wp14:editId="43D62C7D">
          <wp:simplePos x="0" y="0"/>
          <wp:positionH relativeFrom="column">
            <wp:posOffset>5753100</wp:posOffset>
          </wp:positionH>
          <wp:positionV relativeFrom="paragraph">
            <wp:posOffset>-190500</wp:posOffset>
          </wp:positionV>
          <wp:extent cx="787400" cy="641350"/>
          <wp:effectExtent l="0" t="0" r="0" b="6350"/>
          <wp:wrapTight wrapText="bothSides">
            <wp:wrapPolygon edited="0">
              <wp:start x="0" y="0"/>
              <wp:lineTo x="0" y="21172"/>
              <wp:lineTo x="20903" y="21172"/>
              <wp:lineTo x="209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x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CAA">
      <w:rPr>
        <w:rFonts w:ascii="Lucida Sans" w:hAnsi="Lucida Sans" w:cs="Calibri Light"/>
        <w:b/>
        <w:sz w:val="32"/>
        <w:szCs w:val="32"/>
      </w:rPr>
      <w:t>Family Voices Va</w:t>
    </w:r>
    <w:r w:rsidR="005239FC">
      <w:rPr>
        <w:rFonts w:ascii="Lucida Sans" w:hAnsi="Lucida Sans" w:cs="Calibri Light"/>
        <w:b/>
        <w:sz w:val="32"/>
        <w:szCs w:val="32"/>
      </w:rPr>
      <w:t xml:space="preserve">ccine Outreach Phone Call </w:t>
    </w:r>
    <w:r w:rsidR="005239FC">
      <w:rPr>
        <w:rFonts w:ascii="Lucida Sans" w:hAnsi="Lucida Sans" w:cs="Calibri Light"/>
        <w:b/>
        <w:sz w:val="32"/>
        <w:szCs w:val="32"/>
      </w:rPr>
      <w:t>Guide</w:t>
    </w:r>
    <w:bookmarkStart w:id="0" w:name="_GoBack"/>
    <w:bookmarkEnd w:id="0"/>
  </w:p>
  <w:p w14:paraId="60133DD6" w14:textId="77777777" w:rsidR="00576D54" w:rsidRDefault="00576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D950" w14:textId="77777777" w:rsidR="005239FC" w:rsidRDefault="0052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65pt;height:13.45pt;visibility:visible;mso-wrap-style:square" o:bullet="t">
        <v:imagedata r:id="rId1" o:title=""/>
      </v:shape>
    </w:pict>
  </w:numPicBullet>
  <w:abstractNum w:abstractNumId="0" w15:restartNumberingAfterBreak="0">
    <w:nsid w:val="0409024A"/>
    <w:multiLevelType w:val="hybridMultilevel"/>
    <w:tmpl w:val="5D027BB6"/>
    <w:lvl w:ilvl="0" w:tplc="918292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765E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8B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3E4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02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EB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0D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4A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02E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C12523"/>
    <w:multiLevelType w:val="hybridMultilevel"/>
    <w:tmpl w:val="C9D21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4C72"/>
    <w:multiLevelType w:val="hybridMultilevel"/>
    <w:tmpl w:val="A6F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25FD6"/>
    <w:multiLevelType w:val="hybridMultilevel"/>
    <w:tmpl w:val="E4FEAAFE"/>
    <w:lvl w:ilvl="0" w:tplc="5FB88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83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2B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E3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EF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AA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ACD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AC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4F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327D46"/>
    <w:multiLevelType w:val="multilevel"/>
    <w:tmpl w:val="8A6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DF4A7F"/>
    <w:multiLevelType w:val="hybridMultilevel"/>
    <w:tmpl w:val="6958E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6798"/>
    <w:multiLevelType w:val="multilevel"/>
    <w:tmpl w:val="161E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13AC6"/>
    <w:multiLevelType w:val="multilevel"/>
    <w:tmpl w:val="D72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E6200F"/>
    <w:multiLevelType w:val="hybridMultilevel"/>
    <w:tmpl w:val="440A8720"/>
    <w:lvl w:ilvl="0" w:tplc="37760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6C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2C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8C0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54C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A5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6B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DE7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73B34D2"/>
    <w:multiLevelType w:val="hybridMultilevel"/>
    <w:tmpl w:val="1DB4EAE6"/>
    <w:lvl w:ilvl="0" w:tplc="3312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09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68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A24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49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0C3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AF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C4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29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D8D36DD"/>
    <w:multiLevelType w:val="hybridMultilevel"/>
    <w:tmpl w:val="F2EA9626"/>
    <w:lvl w:ilvl="0" w:tplc="BDCEF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28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E4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AE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8A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2E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6E0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0B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86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B36AD2"/>
    <w:multiLevelType w:val="multilevel"/>
    <w:tmpl w:val="7884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B53D37"/>
    <w:multiLevelType w:val="hybridMultilevel"/>
    <w:tmpl w:val="5556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833"/>
    <w:multiLevelType w:val="hybridMultilevel"/>
    <w:tmpl w:val="1BAE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D3AF2"/>
    <w:multiLevelType w:val="hybridMultilevel"/>
    <w:tmpl w:val="43A8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5"/>
  </w:num>
  <w:num w:numId="7">
    <w:abstractNumId w:val="1"/>
  </w:num>
  <w:num w:numId="8">
    <w:abstractNumId w:val="14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F2"/>
    <w:rsid w:val="00027BAF"/>
    <w:rsid w:val="00037EF2"/>
    <w:rsid w:val="00053021"/>
    <w:rsid w:val="00060753"/>
    <w:rsid w:val="00084428"/>
    <w:rsid w:val="000B3DC5"/>
    <w:rsid w:val="000B7C9F"/>
    <w:rsid w:val="000C745D"/>
    <w:rsid w:val="00152FD5"/>
    <w:rsid w:val="0016273F"/>
    <w:rsid w:val="00173ADD"/>
    <w:rsid w:val="00180130"/>
    <w:rsid w:val="00193932"/>
    <w:rsid w:val="001B4E7E"/>
    <w:rsid w:val="00204577"/>
    <w:rsid w:val="0027584B"/>
    <w:rsid w:val="002C596D"/>
    <w:rsid w:val="003118F4"/>
    <w:rsid w:val="00312486"/>
    <w:rsid w:val="0031504E"/>
    <w:rsid w:val="00341FFA"/>
    <w:rsid w:val="00345158"/>
    <w:rsid w:val="00353FBC"/>
    <w:rsid w:val="00373BAB"/>
    <w:rsid w:val="003849C7"/>
    <w:rsid w:val="00384F0A"/>
    <w:rsid w:val="003A7566"/>
    <w:rsid w:val="003B1CD4"/>
    <w:rsid w:val="003B1DF2"/>
    <w:rsid w:val="003D550C"/>
    <w:rsid w:val="00460E88"/>
    <w:rsid w:val="00472184"/>
    <w:rsid w:val="004819D4"/>
    <w:rsid w:val="004D0CC1"/>
    <w:rsid w:val="004F4526"/>
    <w:rsid w:val="00510221"/>
    <w:rsid w:val="005239FC"/>
    <w:rsid w:val="00543B4C"/>
    <w:rsid w:val="00576D54"/>
    <w:rsid w:val="005835A1"/>
    <w:rsid w:val="00596B97"/>
    <w:rsid w:val="005A5738"/>
    <w:rsid w:val="005D33E1"/>
    <w:rsid w:val="005E2932"/>
    <w:rsid w:val="005E4381"/>
    <w:rsid w:val="00612D6E"/>
    <w:rsid w:val="006426A1"/>
    <w:rsid w:val="006C0AF0"/>
    <w:rsid w:val="006E181D"/>
    <w:rsid w:val="006F6130"/>
    <w:rsid w:val="00701B68"/>
    <w:rsid w:val="0071177C"/>
    <w:rsid w:val="00717CF7"/>
    <w:rsid w:val="00747DFD"/>
    <w:rsid w:val="00765186"/>
    <w:rsid w:val="00795B48"/>
    <w:rsid w:val="007B0AA9"/>
    <w:rsid w:val="007B7CCB"/>
    <w:rsid w:val="007E73D6"/>
    <w:rsid w:val="00845A8B"/>
    <w:rsid w:val="00851982"/>
    <w:rsid w:val="00875D06"/>
    <w:rsid w:val="00890948"/>
    <w:rsid w:val="008C7655"/>
    <w:rsid w:val="008D12B7"/>
    <w:rsid w:val="00975DD7"/>
    <w:rsid w:val="009B16FC"/>
    <w:rsid w:val="009C5625"/>
    <w:rsid w:val="009D41A3"/>
    <w:rsid w:val="00A0410F"/>
    <w:rsid w:val="00A30CDC"/>
    <w:rsid w:val="00A47CAA"/>
    <w:rsid w:val="00A63D5F"/>
    <w:rsid w:val="00A91C3A"/>
    <w:rsid w:val="00AB445A"/>
    <w:rsid w:val="00B00CE8"/>
    <w:rsid w:val="00B15963"/>
    <w:rsid w:val="00B170CF"/>
    <w:rsid w:val="00B25A12"/>
    <w:rsid w:val="00B32FB2"/>
    <w:rsid w:val="00B42A44"/>
    <w:rsid w:val="00B47196"/>
    <w:rsid w:val="00B8204B"/>
    <w:rsid w:val="00B956A5"/>
    <w:rsid w:val="00BA79A8"/>
    <w:rsid w:val="00BB795E"/>
    <w:rsid w:val="00BF5A49"/>
    <w:rsid w:val="00C01119"/>
    <w:rsid w:val="00C0591C"/>
    <w:rsid w:val="00C07C2F"/>
    <w:rsid w:val="00C92305"/>
    <w:rsid w:val="00CA773D"/>
    <w:rsid w:val="00D33C88"/>
    <w:rsid w:val="00D4410B"/>
    <w:rsid w:val="00D51020"/>
    <w:rsid w:val="00D766BE"/>
    <w:rsid w:val="00D80D55"/>
    <w:rsid w:val="00DA3394"/>
    <w:rsid w:val="00DA75D6"/>
    <w:rsid w:val="00DB27F0"/>
    <w:rsid w:val="00DC6317"/>
    <w:rsid w:val="00E43058"/>
    <w:rsid w:val="00E77AA6"/>
    <w:rsid w:val="00E96BCD"/>
    <w:rsid w:val="00EA2138"/>
    <w:rsid w:val="00F00F59"/>
    <w:rsid w:val="00F9114E"/>
    <w:rsid w:val="00F91B31"/>
    <w:rsid w:val="00F93F60"/>
    <w:rsid w:val="00FA67D8"/>
    <w:rsid w:val="00FD01B4"/>
    <w:rsid w:val="00FD02DF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9F5F4"/>
  <w15:chartTrackingRefBased/>
  <w15:docId w15:val="{FF5E0BC0-8503-4588-B3D6-F234E525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1DF2"/>
  </w:style>
  <w:style w:type="character" w:customStyle="1" w:styleId="eop">
    <w:name w:val="eop"/>
    <w:basedOn w:val="DefaultParagraphFont"/>
    <w:rsid w:val="003B1DF2"/>
  </w:style>
  <w:style w:type="character" w:customStyle="1" w:styleId="spellingerror">
    <w:name w:val="spellingerror"/>
    <w:basedOn w:val="DefaultParagraphFont"/>
    <w:rsid w:val="003B1DF2"/>
  </w:style>
  <w:style w:type="paragraph" w:styleId="ListParagraph">
    <w:name w:val="List Paragraph"/>
    <w:basedOn w:val="Normal"/>
    <w:uiPriority w:val="34"/>
    <w:qFormat/>
    <w:rsid w:val="003B1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D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54"/>
  </w:style>
  <w:style w:type="paragraph" w:styleId="Footer">
    <w:name w:val="footer"/>
    <w:basedOn w:val="Normal"/>
    <w:link w:val="FooterChar"/>
    <w:uiPriority w:val="99"/>
    <w:unhideWhenUsed/>
    <w:rsid w:val="0057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54"/>
  </w:style>
  <w:style w:type="character" w:styleId="CommentReference">
    <w:name w:val="annotation reference"/>
    <w:basedOn w:val="DefaultParagraphFont"/>
    <w:uiPriority w:val="99"/>
    <w:semiHidden/>
    <w:unhideWhenUsed/>
    <w:rsid w:val="00D33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6B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6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6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vaccines.gov/search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ccines.gov/sear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0716015FEF34BBE42B99AC2D8A167" ma:contentTypeVersion="13" ma:contentTypeDescription="Create a new document." ma:contentTypeScope="" ma:versionID="8680170525f82b1ac3fd7080812cf635">
  <xsd:schema xmlns:xsd="http://www.w3.org/2001/XMLSchema" xmlns:xs="http://www.w3.org/2001/XMLSchema" xmlns:p="http://schemas.microsoft.com/office/2006/metadata/properties" xmlns:ns3="85943ad5-51a1-4b64-a7b5-7be0b60e4a72" xmlns:ns4="b4e61625-caea-4644-bba9-fb7014f02f42" targetNamespace="http://schemas.microsoft.com/office/2006/metadata/properties" ma:root="true" ma:fieldsID="41cf88da05b65e3cb07d077d4e05f081" ns3:_="" ns4:_="">
    <xsd:import namespace="85943ad5-51a1-4b64-a7b5-7be0b60e4a72"/>
    <xsd:import namespace="b4e61625-caea-4644-bba9-fb7014f02f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43ad5-51a1-4b64-a7b5-7be0b60e4a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1625-caea-4644-bba9-fb7014f02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50AB-DDB5-4530-8793-6BA821A66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9ADC6-8A09-4E25-98AE-5B3361B5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43ad5-51a1-4b64-a7b5-7be0b60e4a72"/>
    <ds:schemaRef ds:uri="b4e61625-caea-4644-bba9-fb7014f02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34447-E0BD-4F9F-8B90-D49A568A5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9DB1E-5168-4992-91F1-27BAEF4B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binson</dc:creator>
  <cp:keywords/>
  <dc:description/>
  <cp:lastModifiedBy>Kate Robinson</cp:lastModifiedBy>
  <cp:revision>3</cp:revision>
  <cp:lastPrinted>2021-09-09T16:31:00Z</cp:lastPrinted>
  <dcterms:created xsi:type="dcterms:W3CDTF">2022-03-30T17:44:00Z</dcterms:created>
  <dcterms:modified xsi:type="dcterms:W3CDTF">2022-03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0716015FEF34BBE42B99AC2D8A167</vt:lpwstr>
  </property>
</Properties>
</file>